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EF" w:rsidRPr="00FB74EF" w:rsidRDefault="00FB74EF" w:rsidP="001A1740">
      <w:pPr>
        <w:pStyle w:val="a9"/>
        <w:shd w:val="clear" w:color="auto" w:fill="FFFFFF" w:themeFill="background1"/>
        <w:bidi/>
        <w:spacing w:before="0" w:beforeAutospacing="0" w:after="0" w:afterAutospacing="0" w:line="228" w:lineRule="auto"/>
        <w:jc w:val="center"/>
        <w:rPr>
          <w:rFonts w:ascii="Tahoma" w:hAnsi="Tahoma" w:cs="Traditional Arabic"/>
          <w:b/>
          <w:bCs/>
          <w:sz w:val="36"/>
          <w:szCs w:val="36"/>
          <w:rtl/>
        </w:rPr>
      </w:pPr>
      <w:bookmarkStart w:id="0" w:name="OLE_LINK1"/>
      <w:r w:rsidRPr="00FB74EF">
        <w:rPr>
          <w:rFonts w:ascii="Tahoma" w:hAnsi="Tahoma" w:cs="Traditional Arabic" w:hint="cs"/>
          <w:b/>
          <w:bCs/>
          <w:noProof/>
          <w:sz w:val="36"/>
          <w:szCs w:val="36"/>
          <w:rtl/>
        </w:rPr>
        <w:drawing>
          <wp:anchor distT="0" distB="22987" distL="114300" distR="145288" simplePos="0" relativeHeight="251659264" behindDoc="0" locked="0" layoutInCell="1" allowOverlap="1">
            <wp:simplePos x="0" y="0"/>
            <wp:positionH relativeFrom="column">
              <wp:posOffset>2524558</wp:posOffset>
            </wp:positionH>
            <wp:positionV relativeFrom="paragraph">
              <wp:posOffset>-745727</wp:posOffset>
            </wp:positionV>
            <wp:extent cx="1297002" cy="837488"/>
            <wp:effectExtent l="19050" t="0" r="0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02" cy="83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74EF">
        <w:rPr>
          <w:rFonts w:cs="Traditional Arabic" w:hint="cs"/>
          <w:b/>
          <w:bCs/>
          <w:sz w:val="36"/>
          <w:szCs w:val="36"/>
          <w:rtl/>
        </w:rPr>
        <w:t xml:space="preserve">خطبة الجمعة </w:t>
      </w:r>
      <w:r w:rsidR="001A1740">
        <w:rPr>
          <w:rFonts w:cs="Traditional Arabic" w:hint="cs"/>
          <w:b/>
          <w:bCs/>
          <w:sz w:val="36"/>
          <w:szCs w:val="36"/>
          <w:rtl/>
        </w:rPr>
        <w:t>12</w:t>
      </w:r>
      <w:r w:rsidRPr="00FB74EF">
        <w:rPr>
          <w:rFonts w:cs="Traditional Arabic" w:hint="cs"/>
          <w:b/>
          <w:bCs/>
          <w:sz w:val="36"/>
          <w:szCs w:val="36"/>
          <w:rtl/>
        </w:rPr>
        <w:t>-8-2011م                    الشيخ الطبيب محمد خير الشعَّال</w:t>
      </w:r>
    </w:p>
    <w:p w:rsidR="00FB74EF" w:rsidRPr="00FB74EF" w:rsidRDefault="00FB74EF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rtl/>
          <w:lang w:eastAsia="zh-CN"/>
        </w:rPr>
      </w:pPr>
      <w:r w:rsidRPr="00FB74EF">
        <w:rPr>
          <w:rFonts w:hint="cs"/>
          <w:b/>
          <w:bCs/>
          <w:color w:val="FF0000"/>
          <w:sz w:val="36"/>
          <w:rtl/>
        </w:rPr>
        <w:t>((</w:t>
      </w:r>
      <w:r>
        <w:rPr>
          <w:rFonts w:ascii="Times New Roman" w:eastAsia="Times New Roman" w:hAnsi="Times New Roman" w:hint="cs"/>
          <w:b/>
          <w:bCs/>
          <w:color w:val="008000"/>
          <w:sz w:val="36"/>
          <w:rtl/>
          <w:lang w:eastAsia="zh-CN"/>
        </w:rPr>
        <w:t>الخصائص الكبرى لحقوق الإنسان في الإسلام</w:t>
      </w:r>
      <w:r w:rsidRPr="00FB74EF">
        <w:rPr>
          <w:rFonts w:hint="cs"/>
          <w:b/>
          <w:bCs/>
          <w:color w:val="FF0000"/>
          <w:sz w:val="36"/>
          <w:rtl/>
        </w:rPr>
        <w:t>))</w:t>
      </w:r>
    </w:p>
    <w:p w:rsidR="00FB74EF" w:rsidRPr="00FB74EF" w:rsidRDefault="00FB74EF" w:rsidP="00FB74EF">
      <w:pPr>
        <w:spacing w:after="0" w:line="228" w:lineRule="auto"/>
        <w:ind w:firstLine="720"/>
        <w:jc w:val="both"/>
        <w:rPr>
          <w:sz w:val="36"/>
          <w:rtl/>
        </w:rPr>
      </w:pPr>
      <w:r w:rsidRPr="00FB74EF">
        <w:rPr>
          <w:rFonts w:hint="cs"/>
          <w:sz w:val="36"/>
          <w:rtl/>
        </w:rPr>
        <w:t>الحمد لله</w:t>
      </w:r>
      <w:r w:rsidRPr="00FB74EF">
        <w:rPr>
          <w:rFonts w:hint="cs"/>
          <w:color w:val="000000" w:themeColor="text1"/>
          <w:sz w:val="36"/>
          <w:rtl/>
        </w:rPr>
        <w:t xml:space="preserve">.. </w:t>
      </w:r>
      <w:r w:rsidRPr="00FB74EF">
        <w:rPr>
          <w:rFonts w:hint="cs"/>
          <w:sz w:val="36"/>
          <w:rtl/>
        </w:rPr>
        <w:t>الحمد لله ثم الحمد لله</w:t>
      </w:r>
      <w:r w:rsidRPr="00FB74EF">
        <w:rPr>
          <w:rFonts w:hint="cs"/>
          <w:color w:val="000000" w:themeColor="text1"/>
          <w:sz w:val="36"/>
          <w:rtl/>
        </w:rPr>
        <w:t>..</w:t>
      </w:r>
    </w:p>
    <w:p w:rsidR="00FB74EF" w:rsidRPr="00FB74EF" w:rsidRDefault="00FB74EF" w:rsidP="00FB74EF">
      <w:pPr>
        <w:spacing w:after="0" w:line="228" w:lineRule="auto"/>
        <w:ind w:firstLine="720"/>
        <w:jc w:val="both"/>
        <w:rPr>
          <w:sz w:val="36"/>
          <w:rtl/>
        </w:rPr>
      </w:pPr>
      <w:r w:rsidRPr="00FB74EF">
        <w:rPr>
          <w:rFonts w:hint="cs"/>
          <w:sz w:val="36"/>
          <w:rtl/>
        </w:rPr>
        <w:t>الحمد لله نحمد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نستعين به ونستهديه ونسترشد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نعوذ بالله من شرور أنفسنا وسيئات أعمالنا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من يهده الله فهو المهتد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من يضلل فلن تجد له ولياً مرشداً</w:t>
      </w:r>
      <w:r w:rsidRPr="00FB74EF">
        <w:rPr>
          <w:rFonts w:hint="cs"/>
          <w:color w:val="000000" w:themeColor="text1"/>
          <w:sz w:val="36"/>
          <w:rtl/>
        </w:rPr>
        <w:t>.</w:t>
      </w:r>
    </w:p>
    <w:p w:rsidR="00FB74EF" w:rsidRPr="00FB74EF" w:rsidRDefault="00FB74EF" w:rsidP="00FB74EF">
      <w:pPr>
        <w:spacing w:after="0" w:line="228" w:lineRule="auto"/>
        <w:ind w:firstLine="720"/>
        <w:jc w:val="both"/>
        <w:rPr>
          <w:sz w:val="36"/>
          <w:rtl/>
        </w:rPr>
      </w:pPr>
      <w:r w:rsidRPr="00FB74EF">
        <w:rPr>
          <w:rFonts w:hint="cs"/>
          <w:sz w:val="36"/>
          <w:rtl/>
        </w:rPr>
        <w:t>وأشهد أن لا إله إلا الل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حده لا شريك ل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أشهد أن سيدنا محمداً عبده ورسول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صفيه وخليل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خير نبيٍّ اجتبا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هدى ورحمة للعالمين أرسله</w:t>
      </w:r>
      <w:r w:rsidRPr="00FB74EF">
        <w:rPr>
          <w:rFonts w:hint="cs"/>
          <w:color w:val="000000" w:themeColor="text1"/>
          <w:sz w:val="36"/>
          <w:rtl/>
        </w:rPr>
        <w:t>.</w:t>
      </w:r>
    </w:p>
    <w:p w:rsidR="00FB74EF" w:rsidRPr="00FB74EF" w:rsidRDefault="00FB74EF" w:rsidP="00FB74EF">
      <w:pPr>
        <w:spacing w:after="0" w:line="228" w:lineRule="auto"/>
        <w:ind w:firstLine="720"/>
        <w:jc w:val="both"/>
        <w:rPr>
          <w:sz w:val="36"/>
          <w:rtl/>
        </w:rPr>
      </w:pPr>
      <w:r w:rsidRPr="00FB74EF">
        <w:rPr>
          <w:rFonts w:hint="cs"/>
          <w:sz w:val="36"/>
          <w:rtl/>
        </w:rPr>
        <w:t>أرسله ربنا بالهدى ودين الحق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ليظهره على الدين كلّ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لو كَرِه الكافرون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لو كَره المشركون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لو كَره مَن كَرِه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اللهم صلّ على سيدنا محمد</w:t>
      </w:r>
      <w:r w:rsidRPr="00FB74EF">
        <w:rPr>
          <w:rFonts w:hint="cs"/>
          <w:color w:val="000000" w:themeColor="text1"/>
          <w:sz w:val="36"/>
          <w:rtl/>
        </w:rPr>
        <w:t>،</w:t>
      </w:r>
      <w:r w:rsidRPr="00FB74EF">
        <w:rPr>
          <w:rFonts w:hint="cs"/>
          <w:sz w:val="36"/>
          <w:rtl/>
        </w:rPr>
        <w:t xml:space="preserve"> وعلى آله وصحبه وسلم</w:t>
      </w:r>
      <w:r w:rsidRPr="00FB74EF">
        <w:rPr>
          <w:rFonts w:hint="cs"/>
          <w:color w:val="000000" w:themeColor="text1"/>
          <w:sz w:val="36"/>
          <w:rtl/>
        </w:rPr>
        <w:t>.</w:t>
      </w:r>
    </w:p>
    <w:p w:rsidR="00FB74EF" w:rsidRPr="00FB74EF" w:rsidRDefault="00FB74EF" w:rsidP="00FB74EF">
      <w:pPr>
        <w:keepNext/>
        <w:tabs>
          <w:tab w:val="left" w:pos="567"/>
        </w:tabs>
        <w:overflowPunct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ahoma" w:eastAsia="Times New Roman" w:hAnsi="Tahoma"/>
          <w:sz w:val="36"/>
          <w:rtl/>
          <w:lang w:eastAsia="en-GB" w:bidi="ar-SY"/>
        </w:rPr>
      </w:pPr>
      <w:r w:rsidRPr="00FB74EF">
        <w:rPr>
          <w:rFonts w:hint="cs"/>
          <w:sz w:val="36"/>
          <w:rtl/>
        </w:rPr>
        <w:t>أما بعد</w:t>
      </w:r>
      <w:r w:rsidRPr="00FB74EF">
        <w:rPr>
          <w:rFonts w:hint="cs"/>
          <w:color w:val="000000" w:themeColor="text1"/>
          <w:sz w:val="36"/>
          <w:rtl/>
        </w:rPr>
        <w:t>..</w:t>
      </w:r>
      <w:r w:rsidRPr="00FB74EF">
        <w:rPr>
          <w:rFonts w:hint="cs"/>
          <w:sz w:val="36"/>
          <w:rtl/>
        </w:rPr>
        <w:t xml:space="preserve"> فيا عباد الله</w:t>
      </w:r>
      <w:r w:rsidRPr="00FB74EF">
        <w:rPr>
          <w:rFonts w:hint="cs"/>
          <w:color w:val="000000" w:themeColor="text1"/>
          <w:sz w:val="36"/>
          <w:rtl/>
        </w:rPr>
        <w:t>:</w:t>
      </w:r>
      <w:r w:rsidRPr="00FB74EF">
        <w:rPr>
          <w:rFonts w:hint="cs"/>
          <w:sz w:val="36"/>
          <w:rtl/>
        </w:rPr>
        <w:t xml:space="preserve"> </w:t>
      </w:r>
      <w:r w:rsidRPr="00FB74EF">
        <w:rPr>
          <w:rFonts w:ascii="Tahoma" w:eastAsia="Times New Roman" w:hAnsi="Tahoma" w:hint="cs"/>
          <w:sz w:val="36"/>
          <w:rtl/>
          <w:lang w:bidi="ar-SY"/>
        </w:rPr>
        <w:t xml:space="preserve">أوصيكم ونفسي </w:t>
      </w:r>
      <w:r w:rsidRPr="00FB74EF">
        <w:rPr>
          <w:rFonts w:hint="cs"/>
          <w:sz w:val="36"/>
          <w:rtl/>
        </w:rPr>
        <w:t>بتقوى الله تعالى، وأحثكم وإياي على طاعته وأستفتح بالذي هو خير</w:t>
      </w:r>
      <w:r w:rsidRPr="00FB74EF">
        <w:rPr>
          <w:rFonts w:ascii="Tahoma" w:eastAsia="Times New Roman" w:hAnsi="Tahoma" w:hint="cs"/>
          <w:sz w:val="36"/>
          <w:rtl/>
          <w:lang w:eastAsia="en-GB" w:bidi="ar-SY"/>
        </w:rPr>
        <w:t xml:space="preserve"> :</w:t>
      </w:r>
    </w:p>
    <w:bookmarkEnd w:id="0"/>
    <w:p w:rsidR="006F1CA2" w:rsidRPr="00FB74EF" w:rsidRDefault="006F1CA2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ahoma" w:eastAsia="Times New Roman" w:hAnsi="Tahoma"/>
          <w:sz w:val="36"/>
          <w:rtl/>
          <w:lang w:bidi="ar-SY"/>
        </w:rPr>
      </w:pPr>
      <w:r w:rsidRPr="00FB74EF">
        <w:rPr>
          <w:rFonts w:ascii="Arial" w:eastAsia="Times New Roman" w:hAnsi="Arial" w:hint="cs"/>
          <w:b/>
          <w:bCs/>
          <w:sz w:val="36"/>
          <w:rtl/>
          <w:lang w:bidi="ar-SY"/>
        </w:rPr>
        <w:t xml:space="preserve"> </w:t>
      </w:r>
      <w:r w:rsidRPr="00FB74EF">
        <w:rPr>
          <w:rFonts w:ascii="Tahoma" w:eastAsia="Times New Roman" w:hAnsi="Tahoma"/>
          <w:b/>
          <w:bCs/>
          <w:sz w:val="36"/>
          <w:rtl/>
          <w:lang w:bidi="ar-SY"/>
        </w:rPr>
        <w:t>قال الله تعالى:</w:t>
      </w:r>
      <w:r w:rsidRPr="00FB74EF">
        <w:rPr>
          <w:rFonts w:ascii="Tahoma" w:eastAsia="Times New Roman" w:hAnsi="Tahoma" w:cs="DecoType Naskh" w:hint="cs"/>
          <w:b/>
          <w:bCs/>
          <w:sz w:val="36"/>
          <w:rtl/>
          <w:lang w:bidi="ar-SY"/>
        </w:rPr>
        <w:t xml:space="preserve"> </w:t>
      </w:r>
      <w:r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A25B79" w:rsidRPr="00FB74EF">
        <w:rPr>
          <w:rFonts w:ascii="Tahoma" w:eastAsia="Times New Roman" w:hAnsi="Tahoma" w:cs="DecoType Naskh"/>
          <w:color w:val="008000"/>
          <w:sz w:val="36"/>
          <w:rtl/>
          <w:lang w:bidi="ar-SY"/>
        </w:rPr>
        <w:t>وَمَا أُوتِيتُمْ مِنَ الْعِلْمِ إِلَّا قَلِيلًا</w:t>
      </w:r>
      <w:r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Pr="00FB74EF">
        <w:rPr>
          <w:rFonts w:ascii="Tahoma" w:eastAsia="Times New Roman" w:hAnsi="Tahoma" w:cs="DecoType Naskh" w:hint="cs"/>
          <w:sz w:val="36"/>
          <w:rtl/>
          <w:lang w:bidi="ar-SY"/>
        </w:rPr>
        <w:t xml:space="preserve"> </w:t>
      </w:r>
      <w:r w:rsidRPr="00FB74EF">
        <w:rPr>
          <w:rFonts w:ascii="Tahoma" w:eastAsia="Times New Roman" w:hAnsi="Tahoma"/>
          <w:sz w:val="36"/>
          <w:rtl/>
        </w:rPr>
        <w:t>[</w:t>
      </w:r>
      <w:r w:rsidR="00A25B79" w:rsidRPr="00FB74EF">
        <w:rPr>
          <w:rFonts w:ascii="Tahoma" w:eastAsia="Times New Roman" w:hAnsi="Tahoma" w:hint="cs"/>
          <w:sz w:val="36"/>
          <w:rtl/>
        </w:rPr>
        <w:t>الإسراء</w:t>
      </w:r>
      <w:r w:rsidR="00A01511" w:rsidRPr="00FB74EF">
        <w:rPr>
          <w:rFonts w:ascii="Tahoma" w:eastAsia="Times New Roman" w:hAnsi="Tahoma" w:hint="cs"/>
          <w:sz w:val="36"/>
          <w:rtl/>
        </w:rPr>
        <w:t>:</w:t>
      </w:r>
      <w:r w:rsidR="00A25B79" w:rsidRPr="00FB74EF">
        <w:rPr>
          <w:rFonts w:ascii="Tahoma" w:eastAsia="Times New Roman" w:hAnsi="Tahoma" w:hint="cs"/>
          <w:sz w:val="36"/>
          <w:rtl/>
        </w:rPr>
        <w:t xml:space="preserve"> 85</w:t>
      </w:r>
      <w:r w:rsidRPr="00FB74EF">
        <w:rPr>
          <w:rFonts w:ascii="Tahoma" w:eastAsia="Times New Roman" w:hAnsi="Tahoma"/>
          <w:sz w:val="36"/>
          <w:rtl/>
        </w:rPr>
        <w:t>]</w:t>
      </w:r>
      <w:r w:rsidRPr="00FB74EF">
        <w:rPr>
          <w:rFonts w:ascii="Tahoma" w:eastAsia="Times New Roman" w:hAnsi="Tahoma" w:hint="cs"/>
          <w:sz w:val="36"/>
          <w:rtl/>
          <w:lang w:bidi="ar-SY"/>
        </w:rPr>
        <w:t>.</w:t>
      </w:r>
      <w:r w:rsidR="00A120B1" w:rsidRPr="00FB74EF">
        <w:rPr>
          <w:rFonts w:ascii="Tahoma" w:eastAsia="Times New Roman" w:hAnsi="Tahoma" w:hint="cs"/>
          <w:sz w:val="36"/>
          <w:rtl/>
          <w:lang w:bidi="ar-SY"/>
        </w:rPr>
        <w:t xml:space="preserve"> </w:t>
      </w:r>
    </w:p>
    <w:p w:rsidR="00A120B1" w:rsidRPr="00FB74EF" w:rsidRDefault="00A120B1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ahoma" w:eastAsia="Times New Roman" w:hAnsi="Tahoma"/>
          <w:sz w:val="36"/>
          <w:rtl/>
        </w:rPr>
      </w:pPr>
      <w:r w:rsidRPr="00FB74EF">
        <w:rPr>
          <w:rFonts w:ascii="Tahoma" w:eastAsia="Times New Roman" w:hAnsi="Tahoma" w:hint="cs"/>
          <w:b/>
          <w:bCs/>
          <w:sz w:val="36"/>
          <w:rtl/>
          <w:lang w:bidi="ar-SY"/>
        </w:rPr>
        <w:t>وقال سبحانه:</w:t>
      </w:r>
      <w:r w:rsidRPr="00FB74EF">
        <w:rPr>
          <w:rFonts w:ascii="Tahoma" w:eastAsia="Times New Roman" w:hAnsi="Tahoma" w:hint="cs"/>
          <w:sz w:val="36"/>
          <w:rtl/>
          <w:lang w:bidi="ar-SY"/>
        </w:rPr>
        <w:t xml:space="preserve"> </w:t>
      </w:r>
      <w:r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Pr="00FB74EF">
        <w:rPr>
          <w:rFonts w:ascii="Tahoma" w:eastAsia="Times New Roman" w:hAnsi="Tahoma" w:cs="DecoType Naskh"/>
          <w:sz w:val="36"/>
          <w:rtl/>
          <w:lang w:bidi="ar-SY"/>
        </w:rPr>
        <w:t xml:space="preserve"> </w:t>
      </w:r>
      <w:r w:rsidR="00A25B79" w:rsidRPr="00FB74EF">
        <w:rPr>
          <w:rFonts w:ascii="Tahoma" w:eastAsia="Times New Roman" w:hAnsi="Tahoma" w:cs="DecoType Naskh"/>
          <w:color w:val="008000"/>
          <w:sz w:val="36"/>
          <w:rtl/>
          <w:lang w:bidi="ar-SY"/>
        </w:rPr>
        <w:t>وَقُلْ رَبِّ زِدْنِي عِلْمًا</w:t>
      </w:r>
      <w:r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Pr="00FB74EF">
        <w:rPr>
          <w:rFonts w:ascii="Tahoma" w:eastAsia="Times New Roman" w:hAnsi="Tahoma" w:hint="cs"/>
          <w:sz w:val="36"/>
          <w:rtl/>
        </w:rPr>
        <w:t xml:space="preserve"> </w:t>
      </w:r>
      <w:r w:rsidRPr="00FB74EF">
        <w:rPr>
          <w:rFonts w:ascii="Tahoma" w:eastAsia="Times New Roman" w:hAnsi="Tahoma"/>
          <w:sz w:val="36"/>
          <w:rtl/>
        </w:rPr>
        <w:t>[</w:t>
      </w:r>
      <w:r w:rsidR="00A25B79" w:rsidRPr="00FB74EF">
        <w:rPr>
          <w:rFonts w:ascii="Tahoma" w:eastAsia="Times New Roman" w:hAnsi="Tahoma" w:hint="cs"/>
          <w:sz w:val="36"/>
          <w:rtl/>
        </w:rPr>
        <w:t>طه</w:t>
      </w:r>
      <w:r w:rsidR="00A01511" w:rsidRPr="00FB74EF">
        <w:rPr>
          <w:rFonts w:ascii="Tahoma" w:eastAsia="Times New Roman" w:hAnsi="Tahoma" w:hint="cs"/>
          <w:sz w:val="36"/>
          <w:rtl/>
        </w:rPr>
        <w:t>:</w:t>
      </w:r>
      <w:r w:rsidR="00A25B79" w:rsidRPr="00FB74EF">
        <w:rPr>
          <w:rFonts w:ascii="Tahoma" w:eastAsia="Times New Roman" w:hAnsi="Tahoma" w:hint="cs"/>
          <w:sz w:val="36"/>
          <w:rtl/>
        </w:rPr>
        <w:t xml:space="preserve"> 114</w:t>
      </w:r>
      <w:r w:rsidRPr="00FB74EF">
        <w:rPr>
          <w:rFonts w:ascii="Tahoma" w:eastAsia="Times New Roman" w:hAnsi="Tahoma"/>
          <w:sz w:val="36"/>
          <w:rtl/>
        </w:rPr>
        <w:t>]</w:t>
      </w:r>
      <w:r w:rsidR="009746BE" w:rsidRPr="00FB74EF">
        <w:rPr>
          <w:rFonts w:ascii="Tahoma" w:eastAsia="Times New Roman" w:hAnsi="Tahoma" w:hint="cs"/>
          <w:sz w:val="36"/>
          <w:rtl/>
        </w:rPr>
        <w:t xml:space="preserve"> </w:t>
      </w:r>
    </w:p>
    <w:p w:rsidR="009746BE" w:rsidRPr="00FB74EF" w:rsidRDefault="009746BE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ahoma" w:eastAsia="Times New Roman" w:hAnsi="Tahoma"/>
          <w:spacing w:val="-4"/>
          <w:sz w:val="36"/>
          <w:rtl/>
        </w:rPr>
      </w:pPr>
      <w:r w:rsidRPr="00FB74EF">
        <w:rPr>
          <w:rFonts w:ascii="Tahoma" w:eastAsia="Times New Roman" w:hAnsi="Tahoma" w:hint="cs"/>
          <w:b/>
          <w:bCs/>
          <w:spacing w:val="-4"/>
          <w:sz w:val="36"/>
          <w:rtl/>
          <w:lang w:bidi="ar-SY"/>
        </w:rPr>
        <w:t>وقال سبحانه:</w:t>
      </w:r>
      <w:r w:rsidRPr="00FB74EF">
        <w:rPr>
          <w:rFonts w:ascii="Tahoma" w:eastAsia="Times New Roman" w:hAnsi="Tahoma" w:hint="cs"/>
          <w:spacing w:val="-4"/>
          <w:sz w:val="36"/>
          <w:rtl/>
          <w:lang w:bidi="ar-SY"/>
        </w:rPr>
        <w:t xml:space="preserve"> </w:t>
      </w:r>
      <w:r w:rsidRPr="00FB74EF">
        <w:rPr>
          <w:rFonts w:ascii="Tahoma" w:eastAsia="Times New Roman" w:hAnsi="Tahoma" w:cs="DecoType Naskh" w:hint="cs"/>
          <w:color w:val="FF0000"/>
          <w:spacing w:val="-4"/>
          <w:sz w:val="36"/>
          <w:rtl/>
          <w:lang w:bidi="ar-SY"/>
        </w:rPr>
        <w:t>{</w:t>
      </w:r>
      <w:r w:rsidR="00A25B79" w:rsidRPr="00FB74EF">
        <w:rPr>
          <w:rFonts w:ascii="Tahoma" w:eastAsia="Times New Roman" w:hAnsi="Tahoma" w:cs="DecoType Naskh"/>
          <w:color w:val="008000"/>
          <w:spacing w:val="-4"/>
          <w:sz w:val="36"/>
          <w:rtl/>
          <w:lang w:bidi="ar-SY"/>
        </w:rPr>
        <w:t xml:space="preserve"> قُلْ هَلْ يَسْتَوِي الَّذِينَ يَعْلَمُونَ وَالَّذِينَ لَا يَعْلَمُونَ إِنَّمَا يَتَذَكَّرُ أُولُو الْأَلْبَاب</w:t>
      </w:r>
      <w:r w:rsidRPr="00FB74EF">
        <w:rPr>
          <w:rFonts w:ascii="Tahoma" w:eastAsia="Times New Roman" w:hAnsi="Tahoma" w:cs="DecoType Naskh" w:hint="cs"/>
          <w:color w:val="FF0000"/>
          <w:spacing w:val="-4"/>
          <w:sz w:val="36"/>
          <w:rtl/>
          <w:lang w:bidi="ar-SY"/>
        </w:rPr>
        <w:t>}</w:t>
      </w:r>
      <w:r w:rsidRPr="00FB74EF">
        <w:rPr>
          <w:rFonts w:ascii="Tahoma" w:eastAsia="Times New Roman" w:hAnsi="Tahoma" w:hint="cs"/>
          <w:spacing w:val="-4"/>
          <w:sz w:val="36"/>
          <w:rtl/>
        </w:rPr>
        <w:t xml:space="preserve"> </w:t>
      </w:r>
      <w:r w:rsidRPr="00FB74EF">
        <w:rPr>
          <w:rFonts w:ascii="Tahoma" w:eastAsia="Times New Roman" w:hAnsi="Tahoma"/>
          <w:spacing w:val="-4"/>
          <w:sz w:val="36"/>
          <w:rtl/>
        </w:rPr>
        <w:t>[</w:t>
      </w:r>
      <w:r w:rsidR="00A25B79" w:rsidRPr="00FB74EF">
        <w:rPr>
          <w:rFonts w:ascii="Tahoma" w:eastAsia="Times New Roman" w:hAnsi="Tahoma" w:hint="cs"/>
          <w:spacing w:val="-4"/>
          <w:sz w:val="36"/>
          <w:rtl/>
        </w:rPr>
        <w:t>الزمر</w:t>
      </w:r>
      <w:r w:rsidR="00A01511" w:rsidRPr="00FB74EF">
        <w:rPr>
          <w:rFonts w:ascii="Tahoma" w:eastAsia="Times New Roman" w:hAnsi="Tahoma" w:hint="cs"/>
          <w:spacing w:val="-4"/>
          <w:sz w:val="36"/>
          <w:rtl/>
        </w:rPr>
        <w:t>:</w:t>
      </w:r>
      <w:r w:rsidR="00A25B79" w:rsidRPr="00FB74EF">
        <w:rPr>
          <w:rFonts w:ascii="Tahoma" w:eastAsia="Times New Roman" w:hAnsi="Tahoma" w:hint="cs"/>
          <w:spacing w:val="-4"/>
          <w:sz w:val="36"/>
          <w:rtl/>
        </w:rPr>
        <w:t xml:space="preserve"> 9</w:t>
      </w:r>
      <w:r w:rsidRPr="00FB74EF">
        <w:rPr>
          <w:rFonts w:ascii="Tahoma" w:eastAsia="Times New Roman" w:hAnsi="Tahoma"/>
          <w:spacing w:val="-4"/>
          <w:sz w:val="36"/>
          <w:rtl/>
        </w:rPr>
        <w:t xml:space="preserve">] </w:t>
      </w:r>
    </w:p>
    <w:p w:rsidR="001755CB" w:rsidRPr="00FB74EF" w:rsidRDefault="00A25B79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ahoma" w:eastAsia="Times New Roman" w:hAnsi="Tahoma"/>
          <w:spacing w:val="-6"/>
          <w:sz w:val="34"/>
          <w:szCs w:val="34"/>
          <w:rtl/>
        </w:rPr>
      </w:pPr>
      <w:r w:rsidRPr="00FB74EF">
        <w:rPr>
          <w:rFonts w:ascii="Tahoma" w:eastAsia="Times New Roman" w:hAnsi="Tahoma" w:hint="cs"/>
          <w:b/>
          <w:bCs/>
          <w:spacing w:val="-6"/>
          <w:sz w:val="34"/>
          <w:szCs w:val="34"/>
          <w:rtl/>
        </w:rPr>
        <w:t>وقال جل من قائل</w:t>
      </w:r>
      <w:r w:rsidR="00014AF2" w:rsidRPr="00FB74EF">
        <w:rPr>
          <w:rFonts w:ascii="Tahoma" w:eastAsia="Times New Roman" w:hAnsi="Tahoma" w:hint="cs"/>
          <w:b/>
          <w:bCs/>
          <w:spacing w:val="-6"/>
          <w:sz w:val="34"/>
          <w:szCs w:val="34"/>
          <w:rtl/>
        </w:rPr>
        <w:t>:</w:t>
      </w:r>
      <w:r w:rsidR="00933E6E" w:rsidRPr="00FB74EF">
        <w:rPr>
          <w:rFonts w:ascii="Tahoma" w:eastAsia="Times New Roman" w:hAnsi="Tahoma" w:cs="DecoType Naskh" w:hint="cs"/>
          <w:color w:val="FF0000"/>
          <w:spacing w:val="-6"/>
          <w:sz w:val="34"/>
          <w:szCs w:val="34"/>
          <w:rtl/>
          <w:lang w:bidi="ar-SY"/>
        </w:rPr>
        <w:t xml:space="preserve"> </w:t>
      </w:r>
      <w:r w:rsidR="00014AF2" w:rsidRPr="00FB74EF">
        <w:rPr>
          <w:rFonts w:ascii="Tahoma" w:eastAsia="Times New Roman" w:hAnsi="Tahoma" w:cs="DecoType Naskh" w:hint="cs"/>
          <w:color w:val="FF0000"/>
          <w:spacing w:val="-6"/>
          <w:sz w:val="34"/>
          <w:szCs w:val="34"/>
          <w:rtl/>
          <w:lang w:bidi="ar-SY"/>
        </w:rPr>
        <w:t>{</w:t>
      </w:r>
      <w:r w:rsidR="00014AF2" w:rsidRPr="00FB74EF">
        <w:rPr>
          <w:rFonts w:ascii="Tahoma" w:eastAsia="Times New Roman" w:hAnsi="Tahoma" w:cs="DecoType Naskh"/>
          <w:color w:val="008000"/>
          <w:spacing w:val="-6"/>
          <w:sz w:val="34"/>
          <w:szCs w:val="34"/>
          <w:rtl/>
          <w:lang w:bidi="ar-SY"/>
        </w:rPr>
        <w:t xml:space="preserve">يَرْفَعِ اللَّهُ الَّذِينَ آمَنُوا مِنْكُمْ وَالَّذِينَ أُوتُوا الْعِلْمَ دَرَجَاتٍ وَاللَّهُ بِمَا تَعْمَلُونَ خَبِيرٌ </w:t>
      </w:r>
      <w:r w:rsidR="00014AF2" w:rsidRPr="00FB74EF">
        <w:rPr>
          <w:rFonts w:ascii="Tahoma" w:eastAsia="Times New Roman" w:hAnsi="Tahoma" w:cs="DecoType Naskh" w:hint="cs"/>
          <w:color w:val="FF0000"/>
          <w:spacing w:val="-6"/>
          <w:sz w:val="34"/>
          <w:szCs w:val="34"/>
          <w:rtl/>
          <w:lang w:bidi="ar-SY"/>
        </w:rPr>
        <w:t>}</w:t>
      </w:r>
      <w:r w:rsidR="00014AF2" w:rsidRPr="00FB74EF">
        <w:rPr>
          <w:rFonts w:ascii="Tahoma" w:eastAsia="Times New Roman" w:hAnsi="Tahoma"/>
          <w:spacing w:val="-6"/>
          <w:sz w:val="34"/>
          <w:szCs w:val="34"/>
          <w:rtl/>
        </w:rPr>
        <w:t>[</w:t>
      </w:r>
      <w:r w:rsidR="00014AF2" w:rsidRPr="00FB74EF">
        <w:rPr>
          <w:rFonts w:ascii="Tahoma" w:eastAsia="Times New Roman" w:hAnsi="Tahoma" w:hint="cs"/>
          <w:spacing w:val="-6"/>
          <w:sz w:val="34"/>
          <w:szCs w:val="34"/>
          <w:rtl/>
        </w:rPr>
        <w:t>المجادلة</w:t>
      </w:r>
      <w:r w:rsidR="00A01511" w:rsidRPr="00FB74EF">
        <w:rPr>
          <w:rFonts w:ascii="Tahoma" w:eastAsia="Times New Roman" w:hAnsi="Tahoma" w:hint="cs"/>
          <w:spacing w:val="-6"/>
          <w:sz w:val="34"/>
          <w:szCs w:val="34"/>
          <w:rtl/>
        </w:rPr>
        <w:t>:</w:t>
      </w:r>
      <w:r w:rsidR="00014AF2" w:rsidRPr="00FB74EF">
        <w:rPr>
          <w:rFonts w:ascii="Tahoma" w:eastAsia="Times New Roman" w:hAnsi="Tahoma" w:hint="cs"/>
          <w:spacing w:val="-6"/>
          <w:sz w:val="34"/>
          <w:szCs w:val="34"/>
          <w:rtl/>
        </w:rPr>
        <w:t xml:space="preserve"> 11</w:t>
      </w:r>
      <w:r w:rsidR="00014AF2" w:rsidRPr="00FB74EF">
        <w:rPr>
          <w:rFonts w:ascii="Tahoma" w:eastAsia="Times New Roman" w:hAnsi="Tahoma"/>
          <w:spacing w:val="-6"/>
          <w:sz w:val="34"/>
          <w:szCs w:val="34"/>
          <w:rtl/>
        </w:rPr>
        <w:t>]</w:t>
      </w:r>
    </w:p>
    <w:p w:rsidR="00FB74EF" w:rsidRDefault="00B9497D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 w:hint="cs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 xml:space="preserve">قال صلى الله عليه وسلم: </w:t>
      </w:r>
      <w:r w:rsidR="00FB74EF" w:rsidRPr="00916BC4">
        <w:rPr>
          <w:rFonts w:ascii="Times New Roman" w:eastAsia="Times New Roman" w:hAnsi="Times New Roman" w:hint="cs"/>
          <w:b/>
          <w:bCs/>
          <w:color w:val="FF0000"/>
          <w:sz w:val="38"/>
          <w:szCs w:val="38"/>
          <w:rtl/>
          <w:lang w:eastAsia="zh-CN"/>
        </w:rPr>
        <w:t>((</w:t>
      </w:r>
      <w:r w:rsidR="00FB74EF" w:rsidRPr="00916BC4">
        <w:rPr>
          <w:rFonts w:ascii="Times New Roman" w:eastAsia="Times New Roman" w:hAnsi="Times New Roman" w:hint="cs"/>
          <w:b/>
          <w:bCs/>
          <w:color w:val="17365D" w:themeColor="text2" w:themeShade="BF"/>
          <w:sz w:val="38"/>
          <w:szCs w:val="38"/>
          <w:rtl/>
          <w:lang w:eastAsia="zh-CN"/>
        </w:rPr>
        <w:t>من سلك طريقاً يطلب فيه علماً سَلَك الله به طريقاً من طرق الجنة</w:t>
      </w:r>
      <w:r w:rsidR="00FB74EF" w:rsidRPr="00916BC4">
        <w:rPr>
          <w:rFonts w:ascii="Times New Roman" w:eastAsia="Times New Roman" w:hAnsi="Times New Roman" w:hint="cs"/>
          <w:b/>
          <w:bCs/>
          <w:color w:val="FF0000"/>
          <w:sz w:val="38"/>
          <w:szCs w:val="38"/>
          <w:rtl/>
          <w:lang w:eastAsia="zh-CN"/>
        </w:rPr>
        <w:t>))</w:t>
      </w:r>
      <w:r w:rsidR="00FB74EF" w:rsidRPr="001C2860"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 [أبو داود والترمذي]</w:t>
      </w:r>
    </w:p>
    <w:p w:rsidR="00FB74EF" w:rsidRPr="006B5ADC" w:rsidRDefault="00D4691D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b/>
          <w:bCs/>
          <w:sz w:val="38"/>
          <w:szCs w:val="38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وروى ابن عبد البر عن أبي ذر -رضي الله عنه- قال: </w:t>
      </w: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 xml:space="preserve">قال رسول الله صلى الله عليه وسلم: </w:t>
      </w:r>
      <w:r w:rsidR="00FB74EF" w:rsidRPr="00FB74EF">
        <w:rPr>
          <w:rFonts w:ascii="Times New Roman" w:eastAsia="Times New Roman" w:hAnsi="Times New Roman"/>
          <w:b/>
          <w:bCs/>
          <w:color w:val="FF0000"/>
          <w:sz w:val="38"/>
          <w:szCs w:val="38"/>
          <w:rtl/>
          <w:lang w:eastAsia="zh-CN"/>
        </w:rPr>
        <w:br/>
      </w:r>
      <w:r w:rsidR="00FB74EF" w:rsidRPr="00916BC4">
        <w:rPr>
          <w:rFonts w:ascii="Times New Roman" w:eastAsia="Times New Roman" w:hAnsi="Times New Roman" w:hint="cs"/>
          <w:b/>
          <w:bCs/>
          <w:color w:val="FF0000"/>
          <w:sz w:val="38"/>
          <w:szCs w:val="38"/>
          <w:rtl/>
          <w:lang w:eastAsia="zh-CN"/>
        </w:rPr>
        <w:t>((</w:t>
      </w:r>
      <w:r w:rsidR="00FB74EF" w:rsidRPr="00916BC4">
        <w:rPr>
          <w:rFonts w:ascii="Times New Roman" w:eastAsia="Times New Roman" w:hAnsi="Times New Roman" w:hint="cs"/>
          <w:b/>
          <w:bCs/>
          <w:color w:val="17365D" w:themeColor="text2" w:themeShade="BF"/>
          <w:sz w:val="38"/>
          <w:szCs w:val="38"/>
          <w:rtl/>
          <w:lang w:eastAsia="zh-CN"/>
        </w:rPr>
        <w:t>لأن تغدو فتتعلم باباً من العلم خير من أن تصلي مائة ركعة</w:t>
      </w:r>
      <w:r w:rsidR="00FB74EF" w:rsidRPr="00916BC4">
        <w:rPr>
          <w:rFonts w:ascii="Times New Roman" w:eastAsia="Times New Roman" w:hAnsi="Times New Roman" w:hint="cs"/>
          <w:b/>
          <w:bCs/>
          <w:color w:val="FF0000"/>
          <w:sz w:val="38"/>
          <w:szCs w:val="38"/>
          <w:rtl/>
          <w:lang w:eastAsia="zh-CN"/>
        </w:rPr>
        <w:t>))</w:t>
      </w:r>
      <w:r w:rsidR="00FB74EF" w:rsidRPr="006B5ADC">
        <w:rPr>
          <w:rFonts w:ascii="Times New Roman" w:eastAsia="Times New Roman" w:hAnsi="Times New Roman" w:hint="cs"/>
          <w:b/>
          <w:bCs/>
          <w:sz w:val="38"/>
          <w:szCs w:val="38"/>
          <w:rtl/>
          <w:lang w:eastAsia="zh-CN"/>
        </w:rPr>
        <w:t xml:space="preserve">. </w:t>
      </w:r>
    </w:p>
    <w:p w:rsidR="00FB74EF" w:rsidRDefault="00FB74EF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8"/>
          <w:szCs w:val="38"/>
          <w:rtl/>
          <w:lang w:eastAsia="zh-CN"/>
        </w:rPr>
      </w:pPr>
      <w:r>
        <w:rPr>
          <w:rFonts w:ascii="Times New Roman" w:eastAsia="Times New Roman" w:hAnsi="Times New Roman" w:hint="cs"/>
          <w:sz w:val="38"/>
          <w:szCs w:val="38"/>
          <w:rtl/>
          <w:lang w:eastAsia="zh-CN"/>
        </w:rPr>
        <w:t xml:space="preserve">عنوان خطبة اليوم: </w:t>
      </w:r>
    </w:p>
    <w:p w:rsidR="00A674BF" w:rsidRPr="00FB74EF" w:rsidRDefault="00A674BF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(</w:t>
      </w:r>
      <w:r w:rsidR="000D20EF" w:rsidRPr="00FB74EF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الخصائص الكبرى ل</w:t>
      </w:r>
      <w:r w:rsidRPr="00FB74EF">
        <w:rPr>
          <w:rFonts w:ascii="Times New Roman" w:eastAsia="Times New Roman" w:hAnsi="Times New Roman" w:hint="cs"/>
          <w:b/>
          <w:bCs/>
          <w:color w:val="FF0000"/>
          <w:sz w:val="36"/>
          <w:rtl/>
          <w:lang w:eastAsia="zh-CN"/>
        </w:rPr>
        <w:t>حقوق الإنسان في الإسلام</w:t>
      </w: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)</w:t>
      </w:r>
    </w:p>
    <w:p w:rsidR="00FB74EF" w:rsidRDefault="00FB74EF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 w:hint="cs"/>
          <w:sz w:val="36"/>
          <w:rtl/>
          <w:lang w:eastAsia="zh-CN"/>
        </w:rPr>
      </w:pPr>
    </w:p>
    <w:p w:rsidR="00A674BF" w:rsidRPr="00FB74EF" w:rsidRDefault="00D76418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b/>
          <w:bCs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lastRenderedPageBreak/>
        <w:t xml:space="preserve">أيها الإخوة: </w:t>
      </w:r>
    </w:p>
    <w:p w:rsidR="00D76418" w:rsidRPr="00FB74EF" w:rsidRDefault="00D76418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هذا تقرير عن كتاب </w:t>
      </w:r>
      <w:r w:rsidR="0036660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ثامن </w:t>
      </w:r>
      <w:r w:rsidR="00DB3405" w:rsidRPr="00FB74EF">
        <w:rPr>
          <w:rFonts w:ascii="Times New Roman" w:eastAsia="Times New Roman" w:hAnsi="Times New Roman" w:hint="cs"/>
          <w:sz w:val="36"/>
          <w:rtl/>
          <w:lang w:eastAsia="zh-CN"/>
        </w:rPr>
        <w:t>ي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تحدث في السياسة الشرعية التي هي الق</w:t>
      </w:r>
      <w:r w:rsidR="003B3B34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سم الخامس من أقسام الفقه الإسلامي. </w:t>
      </w:r>
    </w:p>
    <w:p w:rsidR="003B3B34" w:rsidRPr="00FB74EF" w:rsidRDefault="003B3B34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عنوان الكتاب: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(</w:t>
      </w:r>
      <w:r w:rsidR="0036660F"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الخصائص الكبرى ل</w:t>
      </w: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حقوق الإنسان في الإسلام)</w:t>
      </w:r>
    </w:p>
    <w:p w:rsidR="003B3B34" w:rsidRPr="00FB74EF" w:rsidRDefault="003B3B34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اسم المؤلف: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الدكتور</w:t>
      </w:r>
      <w:r w:rsidR="0036660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هبة الزحيلي</w:t>
      </w:r>
      <w:r w:rsidR="00F84323" w:rsidRPr="00FB74EF">
        <w:rPr>
          <w:rFonts w:ascii="Times New Roman" w:eastAsia="Times New Roman" w:hAnsi="Times New Roman" w:hint="cs"/>
          <w:sz w:val="36"/>
          <w:rtl/>
          <w:lang w:eastAsia="zh-CN"/>
        </w:rPr>
        <w:t>، رئيس قسم الفقه الإسلامي ومذاهبه بكلية الشريعة في جامعة دمشق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</w:p>
    <w:p w:rsidR="003B3B34" w:rsidRPr="00FB74EF" w:rsidRDefault="008117D8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طبعت الكتاب دار المكتبي بدمشق سنة 1995</w:t>
      </w:r>
      <w:r w:rsidR="000209B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وجاء في خمس وأربعين صحيفة </w:t>
      </w:r>
      <w:r w:rsidR="00027DEF" w:rsidRPr="00FB74EF">
        <w:rPr>
          <w:rFonts w:ascii="Times New Roman" w:eastAsia="Times New Roman" w:hAnsi="Times New Roman" w:hint="cs"/>
          <w:sz w:val="36"/>
          <w:rtl/>
          <w:lang w:eastAsia="zh-CN"/>
        </w:rPr>
        <w:t>تحدث المؤلف فيها عن الخصائص الكبرى لحقوق الإنسان في الإسلام وعن دعائم الديمقراطية الإسلامية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A42EA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</w:p>
    <w:p w:rsidR="00BF53FE" w:rsidRPr="00FB74EF" w:rsidRDefault="00A42EAE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وفي كلامه عن الخصائص الكبرى لحقوق الإنسان في الإسلام </w:t>
      </w:r>
      <w:r w:rsidR="0032365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تحدث عن تاريخ حقوق الإنسان وعن أساس حقوق الإنسان وعن </w:t>
      </w:r>
      <w:r w:rsidR="0023467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دور الإيمان في هذه الحقوق وعن خصائص حقوق الإنسان في الإسلام </w:t>
      </w:r>
      <w:r w:rsidR="005D32C0" w:rsidRPr="00FB74EF">
        <w:rPr>
          <w:rFonts w:ascii="Times New Roman" w:eastAsia="Times New Roman" w:hAnsi="Times New Roman" w:hint="cs"/>
          <w:sz w:val="36"/>
          <w:rtl/>
          <w:lang w:eastAsia="zh-CN"/>
        </w:rPr>
        <w:t>وغيره وعن مزاياها في الإسلام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5D32C0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ثم تحدث باختصار عن حق الحياة</w:t>
      </w:r>
      <w:r w:rsidR="00AD293D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5D32C0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A368EC" w:rsidRPr="00FB74EF">
        <w:rPr>
          <w:rFonts w:ascii="Times New Roman" w:eastAsia="Times New Roman" w:hAnsi="Times New Roman" w:hint="cs"/>
          <w:sz w:val="36"/>
          <w:rtl/>
          <w:lang w:eastAsia="zh-CN"/>
        </w:rPr>
        <w:t>وحق الكرامة الإنسانية</w:t>
      </w:r>
      <w:r w:rsidR="00AD293D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A368E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حق الحرية</w:t>
      </w:r>
      <w:r w:rsidR="00AD293D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A368E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حق العدل</w:t>
      </w:r>
      <w:r w:rsidR="00AD293D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A368E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</w:t>
      </w:r>
      <w:r w:rsidR="001F3D75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حق </w:t>
      </w:r>
      <w:r w:rsidR="00A368EC" w:rsidRPr="00FB74EF">
        <w:rPr>
          <w:rFonts w:ascii="Times New Roman" w:eastAsia="Times New Roman" w:hAnsi="Times New Roman" w:hint="cs"/>
          <w:sz w:val="36"/>
          <w:rtl/>
          <w:lang w:eastAsia="zh-CN"/>
        </w:rPr>
        <w:t>المساواة</w:t>
      </w:r>
      <w:r w:rsidR="00AD293D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A368E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</w:p>
    <w:p w:rsidR="00AD293D" w:rsidRPr="00FB74EF" w:rsidRDefault="00BF53FE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b/>
          <w:bCs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وها</w:t>
      </w:r>
      <w:r w:rsidR="00AD293D"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أنا أقرأ عليكم شيئاً مما جاء في الكتاب</w:t>
      </w:r>
      <w:r w:rsidR="00714038"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:</w:t>
      </w: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 xml:space="preserve"> </w:t>
      </w:r>
    </w:p>
    <w:p w:rsidR="005E77DD" w:rsidRPr="00FB74EF" w:rsidRDefault="00BF53FE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يقول المؤلف</w:t>
      </w:r>
      <w:r w:rsidR="00AD293D"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>:</w:t>
      </w:r>
      <w:r w:rsidR="00AD293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(</w:t>
      </w:r>
      <w:r w:rsidR="00E35F3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060ECD" w:rsidRPr="00FB74EF">
        <w:rPr>
          <w:rFonts w:ascii="Times New Roman" w:eastAsia="Times New Roman" w:hAnsi="Times New Roman" w:hint="cs"/>
          <w:sz w:val="36"/>
          <w:rtl/>
          <w:lang w:eastAsia="zh-CN"/>
        </w:rPr>
        <w:t>مر</w:t>
      </w:r>
      <w:r w:rsidR="00AD293D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="00060ECD" w:rsidRPr="00FB74EF">
        <w:rPr>
          <w:rFonts w:ascii="Times New Roman" w:eastAsia="Times New Roman" w:hAnsi="Times New Roman" w:hint="cs"/>
          <w:sz w:val="36"/>
          <w:rtl/>
          <w:lang w:eastAsia="zh-CN"/>
        </w:rPr>
        <w:t>ت البشرية عبر التاريخ بمآس</w:t>
      </w:r>
      <w:r w:rsidR="00E35F3F" w:rsidRPr="00FB74EF">
        <w:rPr>
          <w:rFonts w:ascii="Times New Roman" w:eastAsia="Times New Roman" w:hAnsi="Times New Roman" w:hint="cs"/>
          <w:sz w:val="36"/>
          <w:rtl/>
          <w:lang w:eastAsia="zh-CN"/>
        </w:rPr>
        <w:t>ٍ</w:t>
      </w:r>
      <w:r w:rsidR="00060EC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عميقة وبلايا كثيرة ومظالم متنوعة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060EC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منشؤها </w:t>
      </w:r>
      <w:r w:rsidR="009B717E" w:rsidRPr="00FB74EF">
        <w:rPr>
          <w:rFonts w:ascii="Times New Roman" w:eastAsia="Times New Roman" w:hAnsi="Times New Roman" w:hint="cs"/>
          <w:sz w:val="36"/>
          <w:rtl/>
          <w:lang w:eastAsia="zh-CN"/>
        </w:rPr>
        <w:t>الأطماع</w:t>
      </w:r>
      <w:r w:rsidR="00E35F3F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B717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أو حب التسلط والنفوذ</w:t>
      </w:r>
      <w:r w:rsidR="00E35F3F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B717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أو الظلم الفردي والاجتماعي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B717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كانت أداة الظلم إما الدولة أو الأ</w:t>
      </w:r>
      <w:r w:rsidR="00D000C2" w:rsidRPr="00FB74EF">
        <w:rPr>
          <w:rFonts w:ascii="Times New Roman" w:eastAsia="Times New Roman" w:hAnsi="Times New Roman" w:hint="cs"/>
          <w:sz w:val="36"/>
          <w:rtl/>
          <w:lang w:eastAsia="zh-CN"/>
        </w:rPr>
        <w:t>فراد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D000C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أدى ذلك لنشوب حروب مدمرة أو فتن داخلية عمياء أو نكبات شديدة </w:t>
      </w:r>
      <w:r w:rsidR="005E77DD" w:rsidRPr="00FB74EF">
        <w:rPr>
          <w:rFonts w:ascii="Times New Roman" w:eastAsia="Times New Roman" w:hAnsi="Times New Roman" w:hint="cs"/>
          <w:sz w:val="36"/>
          <w:rtl/>
          <w:lang w:eastAsia="zh-CN"/>
        </w:rPr>
        <w:t>تعرض لها بعض الأفراد</w:t>
      </w:r>
      <w:r w:rsidR="00BD5DC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5E77DD" w:rsidRPr="00FB74EF">
        <w:rPr>
          <w:rFonts w:ascii="Times New Roman" w:eastAsia="Times New Roman" w:hAnsi="Times New Roman" w:hint="cs"/>
          <w:sz w:val="36"/>
          <w:rtl/>
          <w:lang w:eastAsia="zh-CN"/>
        </w:rPr>
        <w:t>أو الجماعات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5E77DD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</w:p>
    <w:p w:rsidR="00385A21" w:rsidRPr="00FB74EF" w:rsidRDefault="005E77DD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وتنفس الناس الصعداء </w:t>
      </w:r>
      <w:r w:rsidR="000C294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حين صدر البيان الفرنسي لحقوق الإنسان سنة 1789 </w:t>
      </w:r>
      <w:r w:rsidR="00BD5DC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="000C294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ثم </w:t>
      </w:r>
      <w:r w:rsidR="006D5C90" w:rsidRPr="00FB74EF">
        <w:rPr>
          <w:rFonts w:ascii="Times New Roman" w:eastAsia="Times New Roman" w:hAnsi="Times New Roman" w:hint="cs"/>
          <w:sz w:val="36"/>
          <w:rtl/>
          <w:lang w:eastAsia="zh-CN"/>
        </w:rPr>
        <w:t>أعلن المجتمع الدولي ميثاق حقوق الإنسان</w:t>
      </w:r>
      <w:r w:rsidR="00E43DC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سنة 1948 بعد ويلات الحربين العالميتين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E43DC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في </w:t>
      </w:r>
      <w:r w:rsidR="006E111C" w:rsidRPr="00FB74EF">
        <w:rPr>
          <w:rFonts w:ascii="Times New Roman" w:eastAsia="Times New Roman" w:hAnsi="Times New Roman" w:hint="cs"/>
          <w:sz w:val="36"/>
          <w:rtl/>
          <w:lang w:eastAsia="zh-CN"/>
        </w:rPr>
        <w:t>أواخر القرن الماضي ظهر في العالم العربي ثلاثة مشروعات لحقوق الإنسان</w:t>
      </w:r>
      <w:r w:rsidR="00BD5DC2" w:rsidRPr="00FB74EF">
        <w:rPr>
          <w:rFonts w:ascii="Times New Roman" w:eastAsia="Times New Roman" w:hAnsi="Times New Roman" w:hint="cs"/>
          <w:sz w:val="36"/>
          <w:rtl/>
          <w:lang w:eastAsia="zh-CN"/>
        </w:rPr>
        <w:t>؛</w:t>
      </w:r>
      <w:r w:rsidR="006E111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D729EE" w:rsidRPr="00FB74EF">
        <w:rPr>
          <w:rFonts w:ascii="Times New Roman" w:eastAsia="Times New Roman" w:hAnsi="Times New Roman" w:hint="cs"/>
          <w:sz w:val="36"/>
          <w:rtl/>
          <w:lang w:eastAsia="zh-CN"/>
        </w:rPr>
        <w:t>واحد منها قد</w:t>
      </w:r>
      <w:r w:rsidR="00BD5DC2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="00D729EE" w:rsidRPr="00FB74EF">
        <w:rPr>
          <w:rFonts w:ascii="Times New Roman" w:eastAsia="Times New Roman" w:hAnsi="Times New Roman" w:hint="cs"/>
          <w:sz w:val="36"/>
          <w:rtl/>
          <w:lang w:eastAsia="zh-CN"/>
        </w:rPr>
        <w:t>مته سوريا لمنظمة المؤتمر الإسلامي لعرضه على مؤتمر القمة الإسلامي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385A21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</w:p>
    <w:p w:rsidR="000A69EA" w:rsidRPr="00FB74EF" w:rsidRDefault="00385A21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على الرغم من تعدد هذه المواثيق والابتهاج بها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8601E9" w:rsidRPr="00FB74EF">
        <w:rPr>
          <w:rFonts w:ascii="Times New Roman" w:eastAsia="Times New Roman" w:hAnsi="Times New Roman" w:hint="cs"/>
          <w:sz w:val="36"/>
          <w:rtl/>
          <w:lang w:eastAsia="zh-CN"/>
        </w:rPr>
        <w:t>. ظل الأقوياء يعتدون</w:t>
      </w:r>
      <w:r w:rsidR="00BD5DC2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8601E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عانى الضعفاء </w:t>
      </w:r>
      <w:r w:rsidR="00BD5DC2" w:rsidRPr="00FB74EF">
        <w:rPr>
          <w:rFonts w:ascii="Times New Roman" w:eastAsia="Times New Roman" w:hAnsi="Times New Roman" w:hint="cs"/>
          <w:sz w:val="36"/>
          <w:rtl/>
          <w:lang w:eastAsia="zh-CN"/>
        </w:rPr>
        <w:t>-</w:t>
      </w:r>
      <w:r w:rsidR="00CD2468" w:rsidRPr="00FB74EF">
        <w:rPr>
          <w:rFonts w:ascii="Times New Roman" w:eastAsia="Times New Roman" w:hAnsi="Times New Roman" w:hint="cs"/>
          <w:sz w:val="36"/>
          <w:rtl/>
          <w:lang w:eastAsia="zh-CN"/>
        </w:rPr>
        <w:t>والإنسان في دولته</w:t>
      </w:r>
      <w:r w:rsidR="00BD5DC2" w:rsidRPr="00FB74EF">
        <w:rPr>
          <w:rFonts w:ascii="Times New Roman" w:eastAsia="Times New Roman" w:hAnsi="Times New Roman" w:hint="cs"/>
          <w:sz w:val="36"/>
          <w:rtl/>
          <w:lang w:eastAsia="zh-CN"/>
        </w:rPr>
        <w:t>-</w:t>
      </w:r>
      <w:r w:rsidR="00CD2468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كل ألوان الظلم والقهر والاستعباد</w:t>
      </w:r>
      <w:r w:rsidR="00E47FE6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CD2468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امتهان الكرامة الإنسانية</w:t>
      </w:r>
      <w:r w:rsidR="00E47FE6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CD2468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التعرض لمختلف </w:t>
      </w:r>
      <w:r w:rsidR="00B32035" w:rsidRPr="00FB74EF">
        <w:rPr>
          <w:rFonts w:ascii="Times New Roman" w:eastAsia="Times New Roman" w:hAnsi="Times New Roman" w:hint="cs"/>
          <w:sz w:val="36"/>
          <w:rtl/>
          <w:lang w:eastAsia="zh-CN"/>
        </w:rPr>
        <w:t>وأشنع وأقسى وأحط صنوف العذاب والتنكيل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B32035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لمجرد معارضة نظام الحكم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B32035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E815B1" w:rsidRPr="00FB74EF">
        <w:rPr>
          <w:rFonts w:ascii="Times New Roman" w:eastAsia="Times New Roman" w:hAnsi="Times New Roman" w:hint="cs"/>
          <w:sz w:val="36"/>
          <w:rtl/>
          <w:lang w:eastAsia="zh-CN"/>
        </w:rPr>
        <w:t>أو إعلان رأي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E815B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أو نشر </w:t>
      </w:r>
      <w:r w:rsidR="00E815B1" w:rsidRPr="00FB74EF">
        <w:rPr>
          <w:rFonts w:ascii="Times New Roman" w:eastAsia="Times New Roman" w:hAnsi="Times New Roman" w:hint="cs"/>
          <w:sz w:val="36"/>
          <w:rtl/>
          <w:lang w:eastAsia="zh-CN"/>
        </w:rPr>
        <w:lastRenderedPageBreak/>
        <w:t>مقال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E815B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ظل ك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E815B1" w:rsidRPr="00FB74EF">
        <w:rPr>
          <w:rFonts w:ascii="Times New Roman" w:eastAsia="Times New Roman" w:hAnsi="Times New Roman" w:hint="cs"/>
          <w:sz w:val="36"/>
          <w:rtl/>
          <w:lang w:eastAsia="zh-CN"/>
        </w:rPr>
        <w:t>م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ُّ</w:t>
      </w:r>
      <w:r w:rsidR="00E815B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الأفواه ومصادرة ألوان الحريات هو السمة الغالبة في أنحاء العالم </w:t>
      </w:r>
      <w:r w:rsidR="00671F43" w:rsidRPr="00FB74EF">
        <w:rPr>
          <w:rFonts w:ascii="Times New Roman" w:eastAsia="Times New Roman" w:hAnsi="Times New Roman" w:hint="cs"/>
          <w:sz w:val="36"/>
          <w:rtl/>
          <w:lang w:eastAsia="zh-CN"/>
        </w:rPr>
        <w:t>والعالم العربي أيضا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ً؛</w:t>
      </w:r>
      <w:r w:rsidR="00671F4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لأن الحرية هي أغلى ش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يء</w:t>
      </w:r>
      <w:r w:rsidR="00671F4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في الوجود بعد الإيمان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671F4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0A69EA" w:rsidRPr="00FB74EF">
        <w:rPr>
          <w:rFonts w:ascii="Times New Roman" w:eastAsia="Times New Roman" w:hAnsi="Times New Roman" w:hint="cs"/>
          <w:sz w:val="36"/>
          <w:rtl/>
          <w:lang w:eastAsia="zh-CN"/>
        </w:rPr>
        <w:t>وهي مصب أنواع حقوق الإنسان )</w:t>
      </w:r>
      <w:r w:rsidR="006C6FB9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</w:p>
    <w:p w:rsidR="001C63E3" w:rsidRPr="00FB74EF" w:rsidRDefault="000A69EA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</w:t>
      </w:r>
      <w:r w:rsidR="00351C2B" w:rsidRPr="00FB74EF">
        <w:rPr>
          <w:rFonts w:ascii="Times New Roman" w:eastAsia="Times New Roman" w:hAnsi="Times New Roman" w:hint="cs"/>
          <w:sz w:val="36"/>
          <w:rtl/>
          <w:lang w:eastAsia="zh-CN"/>
        </w:rPr>
        <w:t>أرجع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الدكتور الزحي</w:t>
      </w:r>
      <w:r w:rsidR="00351C2B" w:rsidRPr="00FB74EF">
        <w:rPr>
          <w:rFonts w:ascii="Times New Roman" w:eastAsia="Times New Roman" w:hAnsi="Times New Roman" w:hint="cs"/>
          <w:sz w:val="36"/>
          <w:rtl/>
          <w:lang w:eastAsia="zh-CN"/>
        </w:rPr>
        <w:t>ل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ي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أساس حقوق الإنسان </w:t>
      </w:r>
      <w:r w:rsidR="00351C2B" w:rsidRPr="00FB74EF">
        <w:rPr>
          <w:rFonts w:ascii="Times New Roman" w:eastAsia="Times New Roman" w:hAnsi="Times New Roman" w:hint="cs"/>
          <w:sz w:val="36"/>
          <w:rtl/>
          <w:lang w:eastAsia="zh-CN"/>
        </w:rPr>
        <w:t>في الدساتير والمواثيق العالمية</w:t>
      </w:r>
      <w:r w:rsidR="00195EC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إلى مذهبين</w:t>
      </w:r>
      <w:r w:rsid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إلى أمرين اثنين</w:t>
      </w:r>
      <w:r w:rsidR="005D7E46" w:rsidRPr="00FB74EF">
        <w:rPr>
          <w:rFonts w:ascii="Times New Roman" w:eastAsia="Times New Roman" w:hAnsi="Times New Roman" w:hint="cs"/>
          <w:sz w:val="36"/>
          <w:rtl/>
          <w:lang w:eastAsia="zh-CN"/>
        </w:rPr>
        <w:t>؛</w:t>
      </w:r>
      <w:r w:rsidR="00195EC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الأول يعتبر العدل أساس حقوق الإنسان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195EC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الثاني يعتبر الحرية هي الأساس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07552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ثم ذكر أن </w:t>
      </w:r>
      <w:r w:rsidR="002C4592" w:rsidRPr="00FB74EF">
        <w:rPr>
          <w:rFonts w:ascii="Times New Roman" w:eastAsia="Times New Roman" w:hAnsi="Times New Roman" w:hint="cs"/>
          <w:sz w:val="36"/>
          <w:rtl/>
          <w:lang w:eastAsia="zh-CN"/>
        </w:rPr>
        <w:t>تكريم الله للإنسان</w:t>
      </w:r>
      <w:r w:rsidR="0027365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هو</w:t>
      </w:r>
      <w:r w:rsidR="0007552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أساس حقوق الإنسان في الإسلام</w:t>
      </w:r>
      <w:r w:rsidR="005D7E46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07552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273651" w:rsidRPr="00FB74EF">
        <w:rPr>
          <w:rFonts w:ascii="Times New Roman" w:eastAsia="Times New Roman" w:hAnsi="Times New Roman" w:hint="cs"/>
          <w:sz w:val="36"/>
          <w:rtl/>
          <w:lang w:eastAsia="zh-CN"/>
        </w:rPr>
        <w:t>قال تعالى</w:t>
      </w:r>
      <w:r w:rsidR="005D7E46" w:rsidRPr="00FB74EF">
        <w:rPr>
          <w:rFonts w:ascii="Times New Roman" w:eastAsia="Times New Roman" w:hAnsi="Times New Roman" w:hint="cs"/>
          <w:sz w:val="36"/>
          <w:rtl/>
          <w:lang w:eastAsia="zh-CN"/>
        </w:rPr>
        <w:t>:</w:t>
      </w:r>
      <w:r w:rsidR="0027365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5D7E46"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273651" w:rsidRPr="00FB74EF">
        <w:rPr>
          <w:rFonts w:ascii="Tahoma" w:eastAsia="Times New Roman" w:hAnsi="Tahoma" w:cs="DecoType Naskh"/>
          <w:color w:val="008000"/>
          <w:sz w:val="36"/>
          <w:rtl/>
          <w:lang w:bidi="ar-SY"/>
        </w:rPr>
        <w:t>وَلَقَدْ كَرَّمْنَا بَنِي آدَمَ وَحَمَلْنَاهُمْ فِي الْبَرِّ وَالْبَحْرِ وَرَزَقْنَاهُمْ مِنَ الطَّيِّبَاتِ وَفَضَّلْنَاهُمْ عَلَى كَثِيرٍ مِمَّنْ خَلَقْنَا تَفْضِيلًا</w:t>
      </w:r>
      <w:r w:rsidR="005D7E46"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="00351C2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5D7E46" w:rsidRPr="00FB74EF">
        <w:rPr>
          <w:rFonts w:ascii="Times New Roman" w:eastAsia="Times New Roman" w:hAnsi="Times New Roman" w:hint="cs"/>
          <w:sz w:val="36"/>
          <w:rtl/>
          <w:lang w:eastAsia="zh-CN"/>
        </w:rPr>
        <w:t>[الإسراء:70]</w:t>
      </w:r>
    </w:p>
    <w:p w:rsidR="001C63E3" w:rsidRPr="00FB74EF" w:rsidRDefault="001C63E3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b/>
          <w:bCs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 xml:space="preserve">وعندما تكلم عن حق الكرامة قال: </w:t>
      </w:r>
    </w:p>
    <w:p w:rsidR="00A42EAE" w:rsidRPr="00FB74EF" w:rsidRDefault="001C63E3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( يتطلب حق الحياة حماية الكرامة الإنسانية</w:t>
      </w:r>
      <w:r w:rsidR="00C1218B" w:rsidRPr="00FB74EF">
        <w:rPr>
          <w:rFonts w:ascii="Times New Roman" w:eastAsia="Times New Roman" w:hAnsi="Times New Roman" w:hint="cs"/>
          <w:sz w:val="36"/>
          <w:rtl/>
          <w:lang w:eastAsia="zh-CN"/>
        </w:rPr>
        <w:t>؛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56088E" w:rsidRPr="00FB74EF">
        <w:rPr>
          <w:rFonts w:ascii="Times New Roman" w:eastAsia="Times New Roman" w:hAnsi="Times New Roman" w:hint="cs"/>
          <w:sz w:val="36"/>
          <w:rtl/>
          <w:lang w:eastAsia="zh-CN"/>
        </w:rPr>
        <w:t>لأن الكرامة تمثل عزة النفس والإحساس المعنوي بالحياة بعد ال</w:t>
      </w:r>
      <w:r w:rsidR="00C1218B" w:rsidRPr="00FB74EF">
        <w:rPr>
          <w:rFonts w:ascii="Times New Roman" w:eastAsia="Times New Roman" w:hAnsi="Times New Roman" w:hint="cs"/>
          <w:sz w:val="36"/>
          <w:rtl/>
          <w:lang w:eastAsia="zh-CN"/>
        </w:rPr>
        <w:t>إ</w:t>
      </w:r>
      <w:r w:rsidR="0056088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حساس المادي بالوجود 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>دون تمييز بين أمير وسوقة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لا بين حاكم ومحكوم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؛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لذا أمر عمر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-رضي الله عنه-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بالقصاص </w:t>
      </w:r>
      <w:r w:rsidR="003058C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لأعرابي 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>من ج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>ب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>ل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A332C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ة بن الأيهم </w:t>
      </w:r>
      <w:r w:rsidR="003058C1" w:rsidRPr="00FB74EF">
        <w:rPr>
          <w:rFonts w:ascii="Times New Roman" w:eastAsia="Times New Roman" w:hAnsi="Times New Roman" w:hint="cs"/>
          <w:sz w:val="36"/>
          <w:rtl/>
          <w:lang w:eastAsia="zh-CN"/>
        </w:rPr>
        <w:t>الأمير الغس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="003058C1" w:rsidRPr="00FB74EF">
        <w:rPr>
          <w:rFonts w:ascii="Times New Roman" w:eastAsia="Times New Roman" w:hAnsi="Times New Roman" w:hint="cs"/>
          <w:sz w:val="36"/>
          <w:rtl/>
          <w:lang w:eastAsia="zh-CN"/>
        </w:rPr>
        <w:t>اني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3058C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بالقصاص لذمي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="003058C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من ابن عمرو بن العاص</w:t>
      </w:r>
      <w:r w:rsidR="00F76151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3058C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</w:p>
    <w:p w:rsidR="004F774F" w:rsidRPr="00FB74EF" w:rsidRDefault="004F774F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وليقارن كل إنسان هذا مع حضارة القرن العشرين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ما فيها من </w:t>
      </w:r>
      <w:r w:rsidR="00F800D7" w:rsidRPr="00FB74EF">
        <w:rPr>
          <w:rFonts w:ascii="Times New Roman" w:eastAsia="Times New Roman" w:hAnsi="Times New Roman" w:hint="cs"/>
          <w:sz w:val="36"/>
          <w:rtl/>
          <w:lang w:eastAsia="zh-CN"/>
        </w:rPr>
        <w:t>تعذيب وتشويه و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ت</w:t>
      </w:r>
      <w:r w:rsidR="00F800D7" w:rsidRPr="00FB74EF">
        <w:rPr>
          <w:rFonts w:ascii="Times New Roman" w:eastAsia="Times New Roman" w:hAnsi="Times New Roman" w:hint="cs"/>
          <w:sz w:val="36"/>
          <w:rtl/>
          <w:lang w:eastAsia="zh-CN"/>
        </w:rPr>
        <w:t>مثيل كالقرون البدائية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F800D7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يتمثل ذلك في معسكرات الاعتقال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F800D7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ويلات السجون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F800D7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AC7EB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وفظائع التنكيل في البلاد المختلفة </w:t>
      </w:r>
      <w:r w:rsidR="008F26CA" w:rsidRPr="00FB74EF">
        <w:rPr>
          <w:rFonts w:ascii="Times New Roman" w:eastAsia="Times New Roman" w:hAnsi="Times New Roman" w:hint="cs"/>
          <w:sz w:val="36"/>
          <w:rtl/>
          <w:lang w:eastAsia="zh-CN"/>
        </w:rPr>
        <w:t>)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</w:p>
    <w:p w:rsidR="008F26CA" w:rsidRPr="00FB74EF" w:rsidRDefault="008F26CA" w:rsidP="00FB74EF">
      <w:pPr>
        <w:shd w:val="clear" w:color="auto" w:fill="FFFFFF"/>
        <w:tabs>
          <w:tab w:val="left" w:pos="567"/>
          <w:tab w:val="right" w:pos="1134"/>
        </w:tabs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وأحب هنا أن أنقل لكم قصة جبلة بن الأيهم مع سيدنا عمر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-رضي الله عنه-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الرجل الفزاري لتروا كي</w:t>
      </w:r>
      <w:r w:rsidR="000312A0" w:rsidRPr="00FB74EF">
        <w:rPr>
          <w:rFonts w:ascii="Times New Roman" w:eastAsia="Times New Roman" w:hAnsi="Times New Roman" w:hint="cs"/>
          <w:sz w:val="36"/>
          <w:rtl/>
          <w:lang w:eastAsia="zh-CN"/>
        </w:rPr>
        <w:t>ف رعى الإسلام كرامة الإنسان وحماها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0312A0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على حين هدرت الأنظمة الوضعية هذه الكرامة في كل مناسبة رأت </w:t>
      </w:r>
      <w:r w:rsidR="00686CC4" w:rsidRPr="00FB74EF">
        <w:rPr>
          <w:rFonts w:ascii="Times New Roman" w:eastAsia="Times New Roman" w:hAnsi="Times New Roman" w:hint="cs"/>
          <w:sz w:val="36"/>
          <w:rtl/>
          <w:lang w:eastAsia="zh-CN"/>
        </w:rPr>
        <w:t>فيها هدرها يوطد لها البقاء والاستمرار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686CC4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بدا للأمير الغساني</w:t>
      </w:r>
      <w:r w:rsidR="005103B5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ج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5103B5" w:rsidRPr="00FB74EF">
        <w:rPr>
          <w:rFonts w:ascii="Times New Roman" w:eastAsia="Times New Roman" w:hAnsi="Times New Roman" w:hint="cs"/>
          <w:sz w:val="36"/>
          <w:rtl/>
          <w:lang w:eastAsia="zh-CN"/>
        </w:rPr>
        <w:t>ب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5103B5" w:rsidRPr="00FB74EF">
        <w:rPr>
          <w:rFonts w:ascii="Times New Roman" w:eastAsia="Times New Roman" w:hAnsi="Times New Roman" w:hint="cs"/>
          <w:sz w:val="36"/>
          <w:rtl/>
          <w:lang w:eastAsia="zh-CN"/>
        </w:rPr>
        <w:t>ل</w:t>
      </w:r>
      <w:r w:rsidR="00C065D5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5103B5" w:rsidRPr="00FB74EF">
        <w:rPr>
          <w:rFonts w:ascii="Times New Roman" w:eastAsia="Times New Roman" w:hAnsi="Times New Roman" w:hint="cs"/>
          <w:sz w:val="36"/>
          <w:rtl/>
          <w:lang w:eastAsia="zh-CN"/>
        </w:rPr>
        <w:t>ة بن الأيهم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أن يدخل الإسلام هو </w:t>
      </w:r>
      <w:r w:rsidR="008C2606" w:rsidRPr="00FB74EF">
        <w:rPr>
          <w:rFonts w:ascii="Times New Roman" w:eastAsia="Times New Roman" w:hAnsi="Times New Roman" w:hint="cs"/>
          <w:sz w:val="36"/>
          <w:rtl/>
          <w:lang w:eastAsia="zh-CN"/>
        </w:rPr>
        <w:t>و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ذووه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وكتب إلى الفاروق يستأذنه في القدوم إلى المدينة، ففرح عمر</w:t>
      </w:r>
      <w:r w:rsidR="008E74A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-رضي الله عنه-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بإسلامه وقدومه، فجاء إلى المدينة وأقام بها</w:t>
      </w:r>
      <w:r w:rsidR="008C260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زمنا</w:t>
      </w:r>
      <w:r w:rsidR="008E74A6" w:rsidRPr="00FB74EF">
        <w:rPr>
          <w:rFonts w:ascii="Times New Roman" w:eastAsia="Times New Roman" w:hAnsi="Times New Roman" w:hint="cs"/>
          <w:sz w:val="36"/>
          <w:rtl/>
          <w:lang w:eastAsia="zh-CN"/>
        </w:rPr>
        <w:t>ً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والفاروق يرعاه ويرح</w:t>
      </w:r>
      <w:r w:rsidR="00B74F86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 به، ثم بدا له أن يخرج إلى الحج، وفي أثناء طوافه بالبيت الحرام وطئ إزاره رجل من بني فزارة فحل</w:t>
      </w:r>
      <w:r w:rsidR="00B74F86" w:rsidRPr="00FB74EF">
        <w:rPr>
          <w:rFonts w:ascii="Times New Roman" w:eastAsia="Times New Roman" w:hAnsi="Times New Roman" w:hint="cs"/>
          <w:sz w:val="36"/>
          <w:rtl/>
          <w:lang w:eastAsia="zh-CN"/>
        </w:rPr>
        <w:t>ّ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ه، وغضب الأمير الغساني لذلك - وهو حديث عهد بالإسلام - فلطم</w:t>
      </w:r>
      <w:r w:rsidR="008C2606" w:rsidRPr="00FB74EF">
        <w:rPr>
          <w:rFonts w:ascii="Times New Roman" w:eastAsia="Times New Roman" w:hAnsi="Times New Roman" w:hint="cs"/>
          <w:sz w:val="36"/>
          <w:rtl/>
          <w:lang w:eastAsia="zh-CN"/>
        </w:rPr>
        <w:t>ه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لطمة قاسية هشمت أنفه، وأسرع الفزاري إلى أمير المؤمنين يشكو إليه ماحل</w:t>
      </w:r>
      <w:r w:rsidR="00B74F86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به وأرسل الفاروق إلى جبلة يدعوه إليه، ثم سأله فأقر</w:t>
      </w:r>
      <w:r w:rsidR="00155372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بما حدث فقال له عمر: ماذا دعاك يا جبلة لأن تظلم أخاك هذا فتهشم أنفه؟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أجاب بأنه قد ترفق كثيراً بهذا البدوي</w:t>
      </w:r>
      <w:r w:rsidR="00155372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(وأنه لولا حرمة البيت الحرام لأخذت</w:t>
      </w:r>
      <w:r w:rsidR="00155372" w:rsidRPr="00FB74EF">
        <w:rPr>
          <w:rFonts w:ascii="Times New Roman" w:eastAsia="Times New Roman" w:hAnsi="Times New Roman" w:hint="cs"/>
          <w:sz w:val="36"/>
          <w:rtl/>
          <w:lang w:eastAsia="zh-CN"/>
        </w:rPr>
        <w:t>ُ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الذي فيه عيناه).</w:t>
      </w:r>
    </w:p>
    <w:p w:rsidR="00D664DD" w:rsidRPr="00FB74EF" w:rsidRDefault="008C2606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قال له عمر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: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لقد أقررت، ف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إ</w:t>
      </w:r>
      <w:r w:rsidR="00D664DD" w:rsidRPr="00FB74EF">
        <w:rPr>
          <w:rFonts w:ascii="Times New Roman" w:eastAsia="Times New Roman" w:hAnsi="Times New Roman"/>
          <w:sz w:val="36"/>
          <w:rtl/>
          <w:lang w:eastAsia="zh-CN"/>
        </w:rPr>
        <w:t>ما أن ترضي الرجل وإما أن اقتص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="00D664DD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له منك.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lastRenderedPageBreak/>
        <w:t>وزادت دهشة جبلة بن الأيهم لكل هذا الذي يجري وقال: وكيف ذلك وهو سوقة وأنا ملك؟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قال عمر: إن الإسلام قد سو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ى بينكما.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قال الأمير الغساني: لقد ظننت يا أمير المؤمنين أن أكون في الإسلام أعز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مني في الجاهلية.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قال الفاروق: د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ع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ْ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عنك هذا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فإنك إن لم ترضِ الرجل اقتصصت له منك.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قال جبلة: إذا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ً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أ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ت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ن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ص</w:t>
      </w:r>
      <w:r w:rsidR="008E709E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ر.</w:t>
      </w:r>
    </w:p>
    <w:p w:rsidR="00D664DD" w:rsidRPr="00FB74EF" w:rsidRDefault="00D664DD" w:rsidP="00FB74EF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قال عمر: إن ت</w:t>
      </w:r>
      <w:r w:rsidR="00680D09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ن</w:t>
      </w:r>
      <w:r w:rsidR="00680D09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ص</w:t>
      </w:r>
      <w:r w:rsidR="00680D09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رت ضربت</w:t>
      </w:r>
      <w:r w:rsidR="00680D09" w:rsidRPr="00FB74EF">
        <w:rPr>
          <w:rFonts w:ascii="Times New Roman" w:eastAsia="Times New Roman" w:hAnsi="Times New Roman" w:hint="cs"/>
          <w:sz w:val="36"/>
          <w:rtl/>
          <w:lang w:eastAsia="zh-CN"/>
        </w:rPr>
        <w:t>ُ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عنقك، لأن</w:t>
      </w:r>
      <w:r w:rsidR="00680D09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ك أسلمت</w:t>
      </w:r>
      <w:r w:rsidR="00680D09" w:rsidRPr="00FB74EF">
        <w:rPr>
          <w:rFonts w:ascii="Times New Roman" w:eastAsia="Times New Roman" w:hAnsi="Times New Roman" w:hint="cs"/>
          <w:sz w:val="36"/>
          <w:rtl/>
          <w:lang w:eastAsia="zh-CN"/>
        </w:rPr>
        <w:t>َ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فإن ارتددت قتل</w:t>
      </w:r>
      <w:r w:rsidR="000663E7" w:rsidRPr="00FB74EF">
        <w:rPr>
          <w:rFonts w:ascii="Times New Roman" w:eastAsia="Times New Roman" w:hAnsi="Times New Roman" w:hint="cs"/>
          <w:sz w:val="36"/>
          <w:rtl/>
          <w:lang w:eastAsia="zh-CN"/>
        </w:rPr>
        <w:t>ْـ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ت</w:t>
      </w:r>
      <w:r w:rsidR="000663E7" w:rsidRPr="00FB74EF">
        <w:rPr>
          <w:rFonts w:ascii="Times New Roman" w:eastAsia="Times New Roman" w:hAnsi="Times New Roman" w:hint="cs"/>
          <w:sz w:val="36"/>
          <w:rtl/>
          <w:lang w:eastAsia="zh-CN"/>
        </w:rPr>
        <w:t>ُ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ك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E052B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فاس</w:t>
      </w:r>
      <w:r w:rsidR="00EA5F3D" w:rsidRPr="00FB74EF">
        <w:rPr>
          <w:rFonts w:ascii="Times New Roman" w:eastAsia="Times New Roman" w:hAnsi="Times New Roman" w:hint="cs"/>
          <w:sz w:val="36"/>
          <w:rtl/>
          <w:lang w:eastAsia="zh-CN"/>
        </w:rPr>
        <w:t>تمهل جبلة سيدنا عمر ليلة حتى يبرم أمره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EA5F3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كان أن هرب في تلك الليلة إلى القسطنطينية وارتد</w:t>
      </w:r>
      <w:r w:rsidR="000663E7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="00EA5F3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عن ال</w:t>
      </w:r>
      <w:r w:rsidR="009B6C1F" w:rsidRPr="00FB74EF">
        <w:rPr>
          <w:rFonts w:ascii="Times New Roman" w:eastAsia="Times New Roman" w:hAnsi="Times New Roman" w:hint="cs"/>
          <w:sz w:val="36"/>
          <w:rtl/>
          <w:lang w:eastAsia="zh-CN"/>
        </w:rPr>
        <w:t>إسلام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</w:p>
    <w:p w:rsidR="00670B21" w:rsidRPr="00FB74EF" w:rsidRDefault="009B6C1F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لقد أحسن الشاعر السوري سليمان العيس</w:t>
      </w:r>
      <w:r w:rsidR="001639F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ى لما نظم هذه القصة في قصيدة عمودية عنونها </w:t>
      </w:r>
      <w:r w:rsidR="00B4521D" w:rsidRPr="00FB74EF">
        <w:rPr>
          <w:rFonts w:ascii="Times New Roman" w:eastAsia="Times New Roman" w:hAnsi="Times New Roman" w:hint="cs"/>
          <w:sz w:val="36"/>
          <w:rtl/>
          <w:lang w:eastAsia="zh-CN"/>
        </w:rPr>
        <w:t>(الإزار الجريح</w:t>
      </w:r>
      <w:r w:rsidR="003E3A4F" w:rsidRPr="00FB74EF">
        <w:rPr>
          <w:rFonts w:ascii="Times New Roman" w:eastAsia="Times New Roman" w:hAnsi="Times New Roman" w:hint="cs"/>
          <w:sz w:val="36"/>
          <w:rtl/>
          <w:lang w:eastAsia="zh-CN"/>
        </w:rPr>
        <w:t>) قال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:</w:t>
      </w:r>
      <w:r w:rsidR="003E3A4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</w:p>
    <w:p w:rsidR="00670B21" w:rsidRPr="00FB74EF" w:rsidRDefault="004E114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عُمر:</w:t>
      </w:r>
      <w:r w:rsidR="00B4521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يا </w:t>
      </w:r>
      <w:r w:rsidR="001C0C29" w:rsidRPr="00FB74EF">
        <w:rPr>
          <w:rFonts w:ascii="Times New Roman" w:eastAsia="Times New Roman" w:hAnsi="Times New Roman" w:hint="cs"/>
          <w:sz w:val="36"/>
          <w:rtl/>
          <w:lang w:eastAsia="zh-CN"/>
        </w:rPr>
        <w:t>ا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بنَ أيهَمْ!</w:t>
      </w:r>
      <w:r w:rsidR="00670B2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ليسَ في قبضَتِنا </w:t>
      </w:r>
      <w:r w:rsidR="006C00BB" w:rsidRPr="00FB74EF">
        <w:rPr>
          <w:rFonts w:ascii="Times New Roman" w:eastAsia="Times New Roman" w:hAnsi="Times New Roman" w:hint="cs"/>
          <w:sz w:val="36"/>
          <w:rtl/>
          <w:lang w:eastAsia="zh-CN"/>
        </w:rPr>
        <w:t>إ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اَّ سِلاحْ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6C00B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في يمينِ الله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امعٌ حَدَّاهْ</w:t>
      </w:r>
      <w:r w:rsidR="006C00BB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اسمُهُ الحَقُّ الصُّراحْ</w:t>
      </w:r>
      <w:r w:rsidR="006C00BB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</w:p>
    <w:p w:rsidR="00670B21" w:rsidRPr="00FB74EF" w:rsidRDefault="006C00BB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وهوَ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-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و تعلَم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-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أمضَى</w:t>
      </w:r>
      <w:r w:rsidR="004E1141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ن سيوفِ الأرضِ، من صَولَتِها،</w:t>
      </w:r>
      <w:r w:rsidR="004E114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طُولاً وعَرضا</w:t>
      </w:r>
    </w:p>
    <w:p w:rsidR="00670B21" w:rsidRPr="00FB74EF" w:rsidRDefault="006C00BB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قدْ حَملناهُ رسالَهْ</w:t>
      </w:r>
      <w:r w:rsid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سَلَلناه عدالَهْ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فذَوُو التَّـاجِ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وأَبنـاءُ السَّـبيلْ</w:t>
      </w:r>
      <w:r w:rsidR="00BB29E9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2B360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تحتَ هذي الدوَّحَةِ السَّمحاءِ</w:t>
      </w:r>
      <w:r w:rsidR="00BB29E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أَكفَـاءٌ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سَواءٌ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في المَقيلْ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يا</w:t>
      </w:r>
      <w:r w:rsidR="002B360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ا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نَ أيهَمْ!</w:t>
      </w:r>
      <w:r w:rsidR="00BB29E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جاءَني هذا الصَّباح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BB29E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مشهَدٌ يبعَثُ في النَّفسِ المرارَهْ</w:t>
      </w:r>
      <w:r w:rsidR="00E4249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...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َدَويٌ مِنْ فَزارَهْ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بدِماءٍ تتظلَّمْ</w:t>
      </w:r>
      <w:r w:rsidR="00E4249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...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جراحْ</w:t>
      </w:r>
      <w:r w:rsidR="00E4249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تتكَلَّمْ</w:t>
      </w:r>
      <w:r w:rsidR="00E4249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...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مُقلَـة غـارَتْ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وأَنـفٌ قد تهَشَّمْ</w:t>
      </w:r>
    </w:p>
    <w:p w:rsidR="003B36C2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وسألناهُ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3B36C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فـأَلقـى فـادِحَ الوِزْرِ عليـك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3B36C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3B36C2" w:rsidRPr="00FB74EF">
        <w:rPr>
          <w:rFonts w:ascii="Times New Roman" w:eastAsia="Times New Roman" w:hAnsi="Times New Roman"/>
          <w:sz w:val="36"/>
          <w:rtl/>
          <w:lang w:eastAsia="zh-CN"/>
        </w:rPr>
        <w:t>بيديكْ</w:t>
      </w:r>
      <w:r w:rsidR="003B36C2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قالَ</w:t>
      </w:r>
      <w:r w:rsidR="002B360F" w:rsidRPr="00FB74EF">
        <w:rPr>
          <w:rFonts w:ascii="Times New Roman" w:eastAsia="Times New Roman" w:hAnsi="Times New Roman" w:hint="cs"/>
          <w:sz w:val="36"/>
          <w:rtl/>
          <w:lang w:eastAsia="zh-CN"/>
        </w:rPr>
        <w:t>: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قـدْ أشبعتَهُ ضربـاً وقَصفـا</w:t>
      </w:r>
      <w:r w:rsidR="00FB3FA2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2B360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يديكْ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2B360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في فناءِ البيتِ قد هشَّمته وجهاً وأنفاَ</w:t>
      </w:r>
    </w:p>
    <w:p w:rsidR="00670B21" w:rsidRPr="00FB74EF" w:rsidRDefault="00511C7A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أصحيحْ</w:t>
      </w:r>
      <w:r w:rsidR="00FB3FA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يا بن أيهَمْ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؟</w:t>
      </w:r>
      <w:r w:rsidR="00FB3FA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أَصحيحْ</w:t>
      </w:r>
      <w:r w:rsidR="00FB3FA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ـا ادَّعَى هـذا الفَزَارِيُّ الجَريـحْ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؟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!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جَبَلَة:</w:t>
      </w:r>
      <w:r w:rsidR="006C00BB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لستُ مَنْ ينكِرُ أوْ يكتُـمُ شيَّــــا</w:t>
      </w:r>
      <w:r w:rsidR="00FB3FA2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CE03D4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أنا أدَّبتُ الفتى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أدْركـتُ حقِّي بيدَيَّا</w:t>
      </w:r>
    </w:p>
    <w:p w:rsidR="00670B21" w:rsidRPr="00FB74EF" w:rsidRDefault="006C00BB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lastRenderedPageBreak/>
        <w:t xml:space="preserve"> </w:t>
      </w:r>
      <w:r w:rsidR="00CE03D4"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عُمر: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أيُّ حقٍّ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يا </w:t>
      </w:r>
      <w:r w:rsidR="00511C7A" w:rsidRPr="00FB74EF">
        <w:rPr>
          <w:rFonts w:ascii="Times New Roman" w:eastAsia="Times New Roman" w:hAnsi="Times New Roman" w:hint="cs"/>
          <w:sz w:val="36"/>
          <w:rtl/>
          <w:lang w:eastAsia="zh-CN"/>
        </w:rPr>
        <w:t>ا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بنَ أيهَم؟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CE03D4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عندَ غيري يُقهَرُ الم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>ـ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ُستضعَفُ العافي ويُظلمْ</w:t>
      </w:r>
      <w:r w:rsidR="00CE03D4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عند غيري جبهةٌ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بالإثمِ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بالباطلِ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تُـلطَم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</w:p>
    <w:p w:rsidR="00670B21" w:rsidRPr="00FB74EF" w:rsidRDefault="006C00BB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نزَوَاتُ الجاهليَّةْ</w:t>
      </w:r>
      <w:r w:rsidR="00CE03D4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رِياحُ العُنجُهِيَّهْ</w:t>
      </w:r>
      <w:r w:rsidR="004278B1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قد دَفنَّاها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أقَمنا فوقها صَرحاً جديدا</w:t>
      </w:r>
      <w:r w:rsidR="004278B1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="0064634B" w:rsidRPr="00FB74EF">
        <w:rPr>
          <w:rFonts w:ascii="Times New Roman" w:eastAsia="Times New Roman" w:hAnsi="Times New Roman"/>
          <w:sz w:val="36"/>
          <w:rtl/>
          <w:lang w:eastAsia="zh-CN"/>
        </w:rPr>
        <w:t>وتساوَى النَّاسُ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أحراراً لَدَينا وعَبيدا</w:t>
      </w:r>
    </w:p>
    <w:p w:rsidR="00670B21" w:rsidRPr="00FB74EF" w:rsidRDefault="006C00BB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يأخُذُ الحقَّ القَضاءْ</w:t>
      </w:r>
      <w:r w:rsidR="004278B1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42358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هوَ - لا أنتَ- الذي يُنفِذُ عندي ما يشاءْ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</w:p>
    <w:p w:rsidR="00670B21" w:rsidRPr="00FB74EF" w:rsidRDefault="004525BF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جَبَلَة:</w:t>
      </w:r>
      <w:r w:rsidR="006C00BB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يا أميرَ المؤمنينْ</w:t>
      </w:r>
      <w:r w:rsidR="00423586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أفَتُصغي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فأُبينْ؟</w:t>
      </w:r>
    </w:p>
    <w:p w:rsidR="00670B21" w:rsidRPr="00FB74EF" w:rsidRDefault="006C00BB" w:rsidP="0074657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كنتُ بالبَيتِ أطوفْ</w:t>
      </w:r>
      <w:r w:rsidR="00423586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ال</w:t>
      </w:r>
      <w:r w:rsidR="002A3D6D" w:rsidRPr="00FB74EF">
        <w:rPr>
          <w:rFonts w:ascii="Times New Roman" w:eastAsia="Times New Roman" w:hAnsi="Times New Roman" w:hint="cs"/>
          <w:sz w:val="36"/>
          <w:rtl/>
          <w:lang w:eastAsia="zh-CN"/>
        </w:rPr>
        <w:t>ـ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ُلبُّونَ رُفوفْ</w:t>
      </w:r>
      <w:r w:rsidR="0074657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بَغتَةً.. ديسَ إزاري</w:t>
      </w:r>
      <w:r w:rsidR="00ED4B5C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داسَهُ هذا الفَزاري</w:t>
      </w:r>
      <w:r w:rsidR="0074657F">
        <w:rPr>
          <w:rFonts w:ascii="Times New Roman" w:eastAsia="Times New Roman" w:hAnsi="Times New Roman"/>
          <w:sz w:val="36"/>
          <w:rtl/>
          <w:lang w:eastAsia="zh-CN"/>
        </w:rPr>
        <w:br/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كِـدْتُ في الكعبةِ أَعرى</w:t>
      </w:r>
      <w:r w:rsidR="00ED4B5C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ED4B5C" w:rsidRPr="00FB74EF">
        <w:rPr>
          <w:rFonts w:ascii="Times New Roman" w:eastAsia="Times New Roman" w:hAnsi="Times New Roman"/>
          <w:sz w:val="36"/>
          <w:rtl/>
          <w:lang w:eastAsia="zh-CN"/>
        </w:rPr>
        <w:t>كانَ نُكراً ما أتاهُ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كانَ نُكرا</w:t>
      </w:r>
      <w:r w:rsidR="00ED4B5C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عامداً بَيَّتَ لي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للناسِ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لمَوسِمِ شرَّا</w:t>
      </w:r>
      <w:r w:rsidR="0074657F">
        <w:rPr>
          <w:rFonts w:ascii="Times New Roman" w:eastAsia="Times New Roman" w:hAnsi="Times New Roman"/>
          <w:sz w:val="36"/>
          <w:rtl/>
          <w:lang w:eastAsia="zh-CN"/>
        </w:rPr>
        <w:br/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قَسماً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لو أنَّنا في غيرِ بيتِ الله</w:t>
      </w:r>
      <w:r w:rsidR="00714038" w:rsidRPr="00FB74EF">
        <w:rPr>
          <w:rFonts w:ascii="Times New Roman" w:eastAsia="Times New Roman" w:hAnsi="Times New Roman"/>
          <w:sz w:val="36"/>
          <w:rtl/>
          <w:lang w:eastAsia="zh-CN"/>
        </w:rPr>
        <w:t>،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0F5F2B" w:rsidRPr="00FB74EF">
        <w:rPr>
          <w:rFonts w:ascii="Times New Roman" w:eastAsia="Times New Roman" w:hAnsi="Times New Roman"/>
          <w:sz w:val="36"/>
          <w:rtl/>
          <w:lang w:eastAsia="zh-CN"/>
        </w:rPr>
        <w:t>في غيرِ الحرمْ</w:t>
      </w:r>
      <w:r w:rsidR="00AC3125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ستُ مِمَّنْ حنَثُوا يوماً</w:t>
      </w:r>
      <w:r w:rsidR="00AC3125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74657F">
        <w:rPr>
          <w:rFonts w:ascii="Times New Roman" w:eastAsia="Times New Roman" w:hAnsi="Times New Roman"/>
          <w:sz w:val="36"/>
          <w:rtl/>
          <w:lang w:eastAsia="zh-CN"/>
        </w:rPr>
        <w:t>بِعَهدٍ، بِقسَم</w:t>
      </w:r>
      <w:r w:rsidR="0074657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تَوارى بينَ عَينيهِ حُسامي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AC3125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كفاني نَصلُه ال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>ـ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ُرهفُ</w:t>
      </w:r>
      <w:r w:rsidR="00AC3125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ت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شقيقَ الكلامِ</w:t>
      </w:r>
    </w:p>
    <w:p w:rsidR="00670B21" w:rsidRPr="00FB74EF" w:rsidRDefault="00670B21" w:rsidP="0074657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الفَزاري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:</w:t>
      </w:r>
      <w:r w:rsidR="00B7784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ما تَعمَّدْتُ 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>-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رَبِّ البيتِ</w:t>
      </w:r>
      <w:r w:rsidR="000F5F2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-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مِمَّا قالَ شيَّا</w:t>
      </w:r>
      <w:r w:rsidR="00B7784A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1E0CD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هفوَةً كانتْ، وشيئاً طارئاً فوقَ يديَّا</w:t>
      </w:r>
      <w:r w:rsidR="0074657F">
        <w:rPr>
          <w:rFonts w:ascii="Times New Roman" w:eastAsia="Times New Roman" w:hAnsi="Times New Roman"/>
          <w:sz w:val="36"/>
          <w:rtl/>
          <w:lang w:eastAsia="zh-CN"/>
        </w:rPr>
        <w:br/>
      </w:r>
      <w:r w:rsidR="006C00BB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يا أميرَ المؤمنينْ</w:t>
      </w:r>
      <w:r w:rsidR="00B7784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أنا بالفاروق ِبالعدْلِ،</w:t>
      </w:r>
      <w:r w:rsidR="00B7784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عليهِ أستعينْ</w:t>
      </w:r>
    </w:p>
    <w:p w:rsidR="00670B21" w:rsidRPr="00FB74EF" w:rsidRDefault="00B7784A" w:rsidP="002D7007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عُمر:</w:t>
      </w:r>
      <w:r w:rsidR="006C00BB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أَقرَرْتَ، يابْنَ الأَيهَمِ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أَقرَرْتَ لم تَتَحرَّج ِ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27091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..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الحقُّ بادٍ كالمَنارَةِ، كالصَّباحِ الأبلَج ِ</w:t>
      </w:r>
      <w:r w:rsidR="0074657F">
        <w:rPr>
          <w:rFonts w:ascii="Times New Roman" w:eastAsia="Times New Roman" w:hAnsi="Times New Roman"/>
          <w:sz w:val="36"/>
          <w:rtl/>
          <w:lang w:eastAsia="zh-CN"/>
        </w:rPr>
        <w:br/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سَيرُدُّ للمُتَظلِّمِ</w:t>
      </w:r>
      <w:r w:rsidR="0027091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ا جاءَ ينشدُهُ عُمَرْ</w:t>
      </w:r>
      <w:r w:rsidR="0027091C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1E0CD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t>هيه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اتَ نَسكُـــتُ عنْ أذى</w:t>
      </w:r>
      <w:r w:rsidR="001E0CD6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27091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t>هيه</w:t>
      </w:r>
      <w:r w:rsidR="0074657F">
        <w:rPr>
          <w:rFonts w:ascii="Times New Roman" w:eastAsia="Times New Roman" w:hAnsi="Times New Roman"/>
          <w:sz w:val="36"/>
          <w:rtl/>
          <w:lang w:eastAsia="zh-CN"/>
        </w:rPr>
        <w:t>اتَ نُغضي</w:t>
      </w:r>
      <w:r w:rsidR="0074657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عنْ ضَرَرْ</w:t>
      </w:r>
    </w:p>
    <w:p w:rsidR="00670B21" w:rsidRPr="00FB74EF" w:rsidRDefault="00670B21" w:rsidP="002D7007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>أَرْضِ الفتى</w:t>
      </w:r>
      <w:r w:rsidR="00C24B7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لابُدَّ منْ إرضائِهِ</w:t>
      </w:r>
      <w:r w:rsidR="00C24B79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1E0CD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ما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زالَ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ظُفرُكَ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عالقـاً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دمــائِه</w:t>
      </w:r>
      <w:r w:rsidR="00C24B7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أوْ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يُهشَمَنَّ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الآن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أنفُــــــكْ</w:t>
      </w:r>
      <w:r w:rsidR="00C24B7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...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تنـــالَ ما فعَل</w:t>
      </w:r>
      <w:r w:rsidR="009B268A" w:rsidRPr="00FB74EF">
        <w:rPr>
          <w:rFonts w:ascii="Times New Roman" w:eastAsia="Times New Roman" w:hAnsi="Times New Roman" w:hint="cs"/>
          <w:sz w:val="36"/>
          <w:rtl/>
          <w:lang w:eastAsia="zh-CN"/>
        </w:rPr>
        <w:t>َـ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ت</w:t>
      </w:r>
      <w:r w:rsidR="009B268A" w:rsidRPr="00FB74EF">
        <w:rPr>
          <w:rFonts w:ascii="Times New Roman" w:eastAsia="Times New Roman" w:hAnsi="Times New Roman" w:hint="cs"/>
          <w:sz w:val="36"/>
          <w:rtl/>
          <w:lang w:eastAsia="zh-CN"/>
        </w:rPr>
        <w:t>ـ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ـــ</w:t>
      </w:r>
      <w:r w:rsidR="001E0CD6" w:rsidRPr="00FB74EF">
        <w:rPr>
          <w:rFonts w:ascii="Times New Roman" w:eastAsia="Times New Roman" w:hAnsi="Times New Roman" w:hint="cs"/>
          <w:sz w:val="36"/>
          <w:rtl/>
          <w:lang w:eastAsia="zh-CN"/>
        </w:rPr>
        <w:t>ْ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هُ كَفُّــكْ</w:t>
      </w:r>
    </w:p>
    <w:p w:rsidR="00670B21" w:rsidRPr="00FB74EF" w:rsidRDefault="00670B21" w:rsidP="002D7007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جَبَلَة:</w:t>
      </w:r>
      <w:r w:rsidR="006C00BB"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 xml:space="preserve"> </w:t>
      </w:r>
      <w:r w:rsidR="009B268A" w:rsidRPr="00FB74EF">
        <w:rPr>
          <w:rFonts w:ascii="Times New Roman" w:eastAsia="Times New Roman" w:hAnsi="Times New Roman"/>
          <w:sz w:val="36"/>
          <w:rtl/>
          <w:lang w:eastAsia="zh-CN"/>
        </w:rPr>
        <w:t>كيفَ ذاكْ</w:t>
      </w:r>
      <w:r w:rsidR="009B268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يا أميرَ المُؤمنينْ</w:t>
      </w:r>
      <w:r w:rsidR="00C24B7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كيفَ ذاكْ؟</w:t>
      </w:r>
      <w:r w:rsidR="008C22D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هوَ سُوقَ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B268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وأنا صاحبُ تاجْ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br/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كيفَ أرضَى؟</w:t>
      </w:r>
      <w:r w:rsidR="008C22D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أنْ يَخِرَّ النَّجمُ أرضَا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كيفَ ذاكْ</w:t>
      </w:r>
      <w:r w:rsidR="008C22D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هوَ سُوقَ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8C22D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أنا: عَرْشٌ وتاجْ</w:t>
      </w:r>
    </w:p>
    <w:p w:rsidR="00670B21" w:rsidRPr="00FB74EF" w:rsidRDefault="00502696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عُمَر:</w:t>
      </w:r>
      <w:r w:rsidR="006C00BB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نَزَواتُ الجاهلي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B268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رياحُ العُنجُهِيَّ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دَعـكَ من هـذا، وجنِّبني اللَّجـاج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9B268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الجَهالَهَ!</w:t>
      </w:r>
    </w:p>
    <w:p w:rsidR="00670B21" w:rsidRPr="00FB74EF" w:rsidRDefault="006C00BB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lastRenderedPageBreak/>
        <w:t xml:space="preserve">  </w:t>
      </w:r>
      <w:r w:rsidR="00502696" w:rsidRPr="00FB74EF">
        <w:rPr>
          <w:rFonts w:ascii="Times New Roman" w:eastAsia="Times New Roman" w:hAnsi="Times New Roman"/>
          <w:sz w:val="36"/>
          <w:rtl/>
          <w:lang w:eastAsia="zh-CN"/>
        </w:rPr>
        <w:t>أنتُما نـدَّانِ</w:t>
      </w:r>
      <w:r w:rsidR="0050269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في ظـلِّ الرِّسالــ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502696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سأُقيِدُهْ</w:t>
      </w:r>
      <w:r w:rsidR="00A14587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نكَ، أو تُرضيَه،</w:t>
      </w:r>
      <w:r w:rsidR="00A14587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أَبرَمتُ رأيي، </w:t>
      </w:r>
      <w:r w:rsidR="00A14587" w:rsidRPr="00FB74EF">
        <w:rPr>
          <w:rFonts w:ascii="Times New Roman" w:eastAsia="Times New Roman" w:hAnsi="Times New Roman"/>
          <w:sz w:val="36"/>
          <w:rtl/>
          <w:lang w:eastAsia="zh-CN"/>
        </w:rPr>
        <w:t>سأُقيِ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دُهْ</w:t>
      </w:r>
      <w:r w:rsidR="00670B21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! </w:t>
      </w:r>
    </w:p>
    <w:p w:rsidR="00670B21" w:rsidRPr="00FB74EF" w:rsidRDefault="00670B21" w:rsidP="002D7007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يا </w:t>
      </w:r>
      <w:r w:rsidR="00EC5661" w:rsidRPr="00FB74EF">
        <w:rPr>
          <w:rFonts w:ascii="Times New Roman" w:eastAsia="Times New Roman" w:hAnsi="Times New Roman" w:hint="cs"/>
          <w:sz w:val="36"/>
          <w:rtl/>
          <w:lang w:eastAsia="zh-CN"/>
        </w:rPr>
        <w:t>ا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نَ أيهَمْ!</w:t>
      </w:r>
      <w:r w:rsidR="00A14587" w:rsidRPr="00FB74EF">
        <w:rPr>
          <w:rFonts w:ascii="Times New Roman" w:eastAsia="Times New Roman" w:hAnsi="Times New Roman"/>
          <w:sz w:val="36"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لستَ خيراً من أحد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A14587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3E36A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في البَلَدْ.</w:t>
      </w:r>
      <w:r w:rsidR="00A14587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التُّقَى</w:t>
      </w:r>
      <w:r w:rsidR="004525BF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صـالحـاتٍ باقيـاتٍ أوْرَقـَا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br/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3E36AB" w:rsidRPr="00FB74EF">
        <w:rPr>
          <w:rFonts w:ascii="Times New Roman" w:eastAsia="Times New Roman" w:hAnsi="Times New Roman"/>
          <w:sz w:val="36"/>
          <w:rtl/>
          <w:lang w:eastAsia="zh-CN"/>
        </w:rPr>
        <w:t>تفضُلُ النـاسَ لدينـا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بالعملْ.</w:t>
      </w:r>
      <w:r w:rsidR="000352B3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3E36A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نَفَلٌ ما تدَّعِي..</w:t>
      </w:r>
      <w:r w:rsidR="000352B3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محضُ نَفَلْ</w:t>
      </w:r>
      <w:r w:rsidR="000352B3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3E36A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ضَلالٌ، وخَطَلْ</w:t>
      </w:r>
    </w:p>
    <w:p w:rsidR="00670B21" w:rsidRPr="00FB74EF" w:rsidRDefault="004525BF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أرضِهِ.. أو تذهبَا: أنفٌ بأنفِ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0352B3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قبـلَ أنْ آخُـذَ هـذا الحـقَّ،</w:t>
      </w:r>
      <w:r w:rsidR="000352B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ن يُغمَضَ طرْفي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جَبَلَة:</w:t>
      </w:r>
      <w:r w:rsidR="006C00BB"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كانَ وَهْماً ما مَشَى في خَلَـدي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7924EE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t>أَنَّنـي عن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دَكَ أقوى وأَعَـزُّ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F6950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t>أنا مُرتَ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دٌّ..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إذا أكرهتَني</w:t>
      </w:r>
    </w:p>
    <w:p w:rsidR="00670B21" w:rsidRPr="00FB74EF" w:rsidRDefault="00670B21" w:rsidP="002D7007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عُمَر:</w:t>
      </w:r>
      <w:r w:rsidR="006C00BB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عُنُـقُ المُرتـَدِّ بالسَّيـفِ تُحَزُّ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7924EE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عالَم نَبني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3C1D8C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أَعَزُّ الناسِ</w:t>
      </w:r>
      <w:r w:rsidR="003C1D8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فيه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الصُّعلوكِ،</w:t>
      </w:r>
      <w:r w:rsidR="003C1D8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بالعَبدِ، تسَاوَى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br/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لا تُمَارِ</w:t>
      </w:r>
      <w:r w:rsidR="00C3060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عُدْ إلى الحقِّ وضيئاً كالنَّهارِ</w:t>
      </w:r>
    </w:p>
    <w:p w:rsidR="00670B21" w:rsidRPr="00FB74EF" w:rsidRDefault="004525BF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ا حَمَلنا الدِّينَ زِينَ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F6950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لِباساً في المدينَه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9F6950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حيثما شئنا.. خَلَعنا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C30606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رَجعنا..</w:t>
      </w:r>
    </w:p>
    <w:p w:rsidR="00670B21" w:rsidRPr="00FB74EF" w:rsidRDefault="004525BF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يا</w:t>
      </w:r>
      <w:r w:rsidR="009F6950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ا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بنَ أيهمْ!سوفَ تَدْري</w:t>
      </w:r>
      <w:r w:rsidR="000D6AF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كيفَ نقتَصُّ،</w:t>
      </w:r>
      <w:r w:rsidR="00A3774E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نُجازي ال</w:t>
      </w:r>
      <w:r w:rsidR="00A3774E" w:rsidRPr="00FB74EF">
        <w:rPr>
          <w:rFonts w:ascii="Times New Roman" w:eastAsia="Times New Roman" w:hAnsi="Times New Roman" w:hint="cs"/>
          <w:sz w:val="36"/>
          <w:rtl/>
          <w:lang w:eastAsia="zh-CN"/>
        </w:rPr>
        <w:t>ـ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م</w:t>
      </w:r>
      <w:r w:rsidR="00A3774E" w:rsidRPr="00FB74EF">
        <w:rPr>
          <w:rFonts w:ascii="Times New Roman" w:eastAsia="Times New Roman" w:hAnsi="Times New Roman" w:hint="cs"/>
          <w:sz w:val="36"/>
          <w:rtl/>
          <w:lang w:eastAsia="zh-CN"/>
        </w:rPr>
        <w:t>ُـ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عتدِي ضُراًّ بضُرِّ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ا تُداوِرْ!</w:t>
      </w:r>
      <w:r w:rsidR="000D6AFC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إنَّني أبرمتُ أمري</w:t>
      </w:r>
    </w:p>
    <w:p w:rsidR="00670B21" w:rsidRPr="00FB74EF" w:rsidRDefault="004525BF" w:rsidP="002D7007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الكَرَامةْ</w:t>
      </w:r>
      <w:r w:rsidR="0064634B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فوق قُرطيكَ الغَريبينِ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وتاج</w:t>
      </w:r>
      <w:r w:rsidR="00EE67E6" w:rsidRPr="00FB74EF">
        <w:rPr>
          <w:rFonts w:ascii="Times New Roman" w:eastAsia="Times New Roman" w:hAnsi="Times New Roman" w:hint="cs"/>
          <w:sz w:val="36"/>
          <w:rtl/>
          <w:lang w:eastAsia="zh-CN"/>
        </w:rPr>
        <w:t>ِ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كْ</w:t>
      </w:r>
      <w:r w:rsidR="004474F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ومِزَاج</w:t>
      </w:r>
      <w:r w:rsidR="00EE67E6" w:rsidRPr="00FB74EF">
        <w:rPr>
          <w:rFonts w:ascii="Times New Roman" w:eastAsia="Times New Roman" w:hAnsi="Times New Roman" w:hint="cs"/>
          <w:sz w:val="36"/>
          <w:rtl/>
          <w:lang w:eastAsia="zh-CN"/>
        </w:rPr>
        <w:t>ِ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كْ</w:t>
      </w:r>
      <w:r w:rsidR="0064634B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بَشَرٌ مثلُكَ مَنْ عَفَّرْتهُ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روحاً وهامَهْ</w:t>
      </w:r>
      <w:r w:rsidR="002D7007">
        <w:rPr>
          <w:rFonts w:ascii="Times New Roman" w:eastAsia="Times New Roman" w:hAnsi="Times New Roman"/>
          <w:sz w:val="36"/>
          <w:rtl/>
          <w:lang w:eastAsia="zh-CN"/>
        </w:rPr>
        <w:br/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تحتَ أقدام انزعاجِك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4474FB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تحتَ مجنونِ هياجِكْ</w:t>
      </w:r>
    </w:p>
    <w:p w:rsidR="00670B21" w:rsidRPr="00FB74EF" w:rsidRDefault="004525BF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لا تُمَارِ!</w:t>
      </w:r>
      <w:r w:rsidR="004474F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670B21" w:rsidRPr="00FB74EF">
        <w:rPr>
          <w:rFonts w:ascii="Times New Roman" w:eastAsia="Times New Roman" w:hAnsi="Times New Roman"/>
          <w:sz w:val="36"/>
          <w:rtl/>
          <w:lang w:eastAsia="zh-CN"/>
        </w:rPr>
        <w:t>عُد إلى الحقِّ مضيئاً كالنَّهارِ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جَبَلَة:</w:t>
      </w:r>
      <w:r w:rsidR="006C00BB" w:rsidRPr="00FB74EF">
        <w:rPr>
          <w:rFonts w:ascii="Times New Roman" w:eastAsia="Times New Roman" w:hAnsi="Times New Roman"/>
          <w:sz w:val="36"/>
          <w:rtl/>
          <w:lang w:eastAsia="zh-CN"/>
        </w:rPr>
        <w:t xml:space="preserve"> </w:t>
      </w:r>
      <w:r w:rsidR="004474FB" w:rsidRPr="00FB74EF">
        <w:rPr>
          <w:rFonts w:ascii="Times New Roman" w:eastAsia="Times New Roman" w:hAnsi="Times New Roman" w:hint="cs"/>
          <w:sz w:val="36"/>
          <w:rtl/>
          <w:lang w:eastAsia="zh-CN"/>
        </w:rPr>
        <w:t>أ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تُمهِلُني ليلَتي هذهِ</w:t>
      </w:r>
      <w:r w:rsidR="004474FB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أُقَلِّـبُ رأيي؟ لعَلَّ الطَّريـقْ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126269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يُضيءُ لعيني،</w:t>
      </w:r>
      <w:r w:rsidR="0012626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لعينَيْ صَدِيقْ!</w:t>
      </w:r>
    </w:p>
    <w:p w:rsidR="00670B21" w:rsidRPr="00FB74EF" w:rsidRDefault="00670B21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/>
          <w:b/>
          <w:bCs/>
          <w:sz w:val="36"/>
          <w:rtl/>
          <w:lang w:eastAsia="zh-CN"/>
        </w:rPr>
        <w:t>عُمَر:</w:t>
      </w:r>
      <w:r w:rsidR="003F4703" w:rsidRPr="00FB74EF">
        <w:rPr>
          <w:rFonts w:ascii="Times New Roman" w:eastAsia="Times New Roman" w:hAnsi="Times New Roman" w:hint="cs"/>
          <w:b/>
          <w:bCs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إليكَ سُؤالَكَ.. اطوِ الدُّجَى</w:t>
      </w:r>
      <w:r w:rsidR="00126269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جِئني غَدا</w:t>
      </w:r>
      <w:r w:rsidR="00126269" w:rsidRPr="00FB74EF">
        <w:rPr>
          <w:rFonts w:ascii="Times New Roman" w:eastAsia="Times New Roman" w:hAnsi="Times New Roman" w:hint="cs"/>
          <w:sz w:val="36"/>
          <w:rtl/>
          <w:lang w:eastAsia="zh-CN"/>
        </w:rPr>
        <w:t>...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سُقُوطَ النَّدى</w:t>
      </w:r>
      <w:r w:rsidR="007114E9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="0012626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Pr="00FB74EF">
        <w:rPr>
          <w:rFonts w:ascii="Times New Roman" w:eastAsia="Times New Roman" w:hAnsi="Times New Roman"/>
          <w:sz w:val="36"/>
          <w:rtl/>
          <w:lang w:eastAsia="zh-CN"/>
        </w:rPr>
        <w:t>ودَعني على ما انتَهيتُمْ أُفيقْ!</w:t>
      </w:r>
    </w:p>
    <w:p w:rsidR="007114E9" w:rsidRPr="00FB74EF" w:rsidRDefault="007114E9" w:rsidP="00FB74EF">
      <w:pPr>
        <w:spacing w:before="100" w:beforeAutospacing="1" w:after="100" w:afterAutospacing="1" w:line="240" w:lineRule="auto"/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وهنا يخرج جبلة وينت</w:t>
      </w:r>
      <w:r w:rsidR="00DA4D77" w:rsidRPr="00FB74EF">
        <w:rPr>
          <w:rFonts w:ascii="Times New Roman" w:eastAsia="Times New Roman" w:hAnsi="Times New Roman" w:hint="cs"/>
          <w:sz w:val="36"/>
          <w:rtl/>
          <w:lang w:eastAsia="zh-CN"/>
        </w:rPr>
        <w:t>ه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ي به الرأي أ</w:t>
      </w:r>
      <w:r w:rsidR="00DA4D77" w:rsidRPr="00FB74EF">
        <w:rPr>
          <w:rFonts w:ascii="Times New Roman" w:eastAsia="Times New Roman" w:hAnsi="Times New Roman" w:hint="cs"/>
          <w:sz w:val="36"/>
          <w:rtl/>
          <w:lang w:eastAsia="zh-CN"/>
        </w:rPr>
        <w:t>ن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يغادر المدينة </w:t>
      </w:r>
      <w:r w:rsidR="00DA4D77" w:rsidRPr="00FB74EF">
        <w:rPr>
          <w:rFonts w:ascii="Times New Roman" w:eastAsia="Times New Roman" w:hAnsi="Times New Roman" w:hint="cs"/>
          <w:sz w:val="36"/>
          <w:rtl/>
          <w:lang w:eastAsia="zh-CN"/>
        </w:rPr>
        <w:t>فار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>َّ</w:t>
      </w:r>
      <w:r w:rsidR="00DA4D77" w:rsidRPr="00FB74EF">
        <w:rPr>
          <w:rFonts w:ascii="Times New Roman" w:eastAsia="Times New Roman" w:hAnsi="Times New Roman" w:hint="cs"/>
          <w:sz w:val="36"/>
          <w:rtl/>
          <w:lang w:eastAsia="zh-CN"/>
        </w:rPr>
        <w:t>ا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>ً</w:t>
      </w:r>
      <w:r w:rsidR="00DA4D77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من قصاص عمر للكرامة الإنسانية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</w:p>
    <w:p w:rsidR="00854D38" w:rsidRDefault="00854D38" w:rsidP="00FB74EF">
      <w:pPr>
        <w:ind w:firstLine="720"/>
        <w:jc w:val="lowKashida"/>
        <w:rPr>
          <w:rFonts w:ascii="Times New Roman" w:eastAsia="Times New Roman" w:hAnsi="Times New Roman" w:hint="cs"/>
          <w:sz w:val="36"/>
          <w:rtl/>
          <w:lang w:eastAsia="zh-CN"/>
        </w:rPr>
      </w:pPr>
    </w:p>
    <w:p w:rsidR="002D7007" w:rsidRPr="00FB74EF" w:rsidRDefault="002D7007" w:rsidP="00FB74EF">
      <w:pPr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</w:p>
    <w:p w:rsidR="001C2E14" w:rsidRPr="00FB74EF" w:rsidRDefault="001C2E14" w:rsidP="00FB74EF">
      <w:pPr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lastRenderedPageBreak/>
        <w:t xml:space="preserve">أيها الإخوة: </w:t>
      </w:r>
    </w:p>
    <w:p w:rsidR="008F6CFA" w:rsidRPr="00FB74EF" w:rsidRDefault="005E2802" w:rsidP="00FB74EF">
      <w:pPr>
        <w:ind w:firstLine="720"/>
        <w:jc w:val="lowKashida"/>
        <w:rPr>
          <w:rFonts w:ascii="Times New Roman" w:eastAsia="Times New Roman" w:hAnsi="Times New Roman"/>
          <w:sz w:val="36"/>
          <w:rtl/>
          <w:lang w:eastAsia="zh-CN" w:bidi="ar-SY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إذا أ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>ُ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هد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>ِ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ر</w:t>
      </w:r>
      <w:r w:rsidR="003F4703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ت كرامة الإنسان ود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>ِ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يست عز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ته</w:t>
      </w:r>
      <w:r w:rsidR="009D3B3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وأ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>ُ</w:t>
      </w:r>
      <w:r w:rsidR="009D3B32" w:rsidRPr="00FB74EF">
        <w:rPr>
          <w:rFonts w:ascii="Times New Roman" w:eastAsia="Times New Roman" w:hAnsi="Times New Roman" w:hint="cs"/>
          <w:sz w:val="36"/>
          <w:rtl/>
          <w:lang w:eastAsia="zh-CN"/>
        </w:rPr>
        <w:t>ذ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>ِ</w:t>
      </w:r>
      <w:r w:rsidR="009D3B32" w:rsidRPr="00FB74EF">
        <w:rPr>
          <w:rFonts w:ascii="Times New Roman" w:eastAsia="Times New Roman" w:hAnsi="Times New Roman" w:hint="cs"/>
          <w:sz w:val="36"/>
          <w:rtl/>
          <w:lang w:eastAsia="zh-CN"/>
        </w:rPr>
        <w:t>ل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>ّ</w:t>
      </w:r>
      <w:r w:rsidR="009D3B32" w:rsidRPr="00FB74EF">
        <w:rPr>
          <w:rFonts w:ascii="Times New Roman" w:eastAsia="Times New Roman" w:hAnsi="Times New Roman" w:hint="cs"/>
          <w:sz w:val="36"/>
          <w:rtl/>
          <w:lang w:eastAsia="zh-CN"/>
        </w:rPr>
        <w:t>ت نفسه فهو لا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9D3B32" w:rsidRPr="00FB74EF">
        <w:rPr>
          <w:rFonts w:ascii="Times New Roman" w:eastAsia="Times New Roman" w:hAnsi="Times New Roman" w:hint="cs"/>
          <w:sz w:val="36"/>
          <w:rtl/>
          <w:lang w:eastAsia="zh-CN"/>
        </w:rPr>
        <w:t>يملك</w:t>
      </w:r>
      <w:r w:rsidR="004525BF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A421D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إلا </w:t>
      </w:r>
      <w:r w:rsidR="009D3B32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أن ينفجر في وجه من سلبه </w:t>
      </w:r>
      <w:r w:rsidR="00A421D9" w:rsidRPr="00FB74EF">
        <w:rPr>
          <w:rFonts w:ascii="Times New Roman" w:eastAsia="Times New Roman" w:hAnsi="Times New Roman" w:hint="cs"/>
          <w:sz w:val="36"/>
          <w:rtl/>
          <w:lang w:eastAsia="zh-CN"/>
        </w:rPr>
        <w:t>أساس حقوقه الإنسانية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  <w:r w:rsidR="004F1086" w:rsidRPr="00FB74EF">
        <w:rPr>
          <w:rFonts w:ascii="Times New Roman" w:eastAsia="Times New Roman" w:hAnsi="Times New Roman" w:hint="cs"/>
          <w:sz w:val="36"/>
          <w:rtl/>
          <w:lang w:eastAsia="zh-CN"/>
        </w:rPr>
        <w:t>..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، </w:t>
      </w:r>
      <w:r w:rsidR="00A421D9" w:rsidRPr="00FB74EF">
        <w:rPr>
          <w:rFonts w:ascii="Times New Roman" w:eastAsia="Times New Roman" w:hAnsi="Times New Roman" w:hint="cs"/>
          <w:sz w:val="36"/>
          <w:rtl/>
          <w:lang w:eastAsia="zh-CN"/>
        </w:rPr>
        <w:t>تكريم</w:t>
      </w:r>
      <w:r w:rsidR="004F1086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="00A421D9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الله تعالى له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/>
        </w:rPr>
        <w:t>:</w:t>
      </w:r>
      <w:r w:rsidR="00A421D9" w:rsidRPr="00FB74EF">
        <w:rPr>
          <w:rFonts w:ascii="Tahoma" w:eastAsia="Times New Roman" w:hAnsi="Tahoma" w:cs="DecoType Naskh" w:hint="cs"/>
          <w:color w:val="008000"/>
          <w:sz w:val="36"/>
          <w:rtl/>
          <w:lang w:bidi="ar-SY"/>
        </w:rPr>
        <w:t xml:space="preserve"> </w:t>
      </w:r>
      <w:r w:rsidR="008F6CFA"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{</w:t>
      </w:r>
      <w:r w:rsidR="00A421D9" w:rsidRPr="00FB74EF">
        <w:rPr>
          <w:rFonts w:ascii="Tahoma" w:eastAsia="Times New Roman" w:hAnsi="Tahoma" w:cs="DecoType Naskh"/>
          <w:color w:val="008000"/>
          <w:sz w:val="36"/>
          <w:rtl/>
          <w:lang w:bidi="ar-SY"/>
        </w:rPr>
        <w:t>وَلَقَدْ كَرَّمْنَا بَنِي آدَمَ</w:t>
      </w:r>
      <w:r w:rsidR="008F6CFA" w:rsidRPr="00FB74EF">
        <w:rPr>
          <w:rFonts w:ascii="Tahoma" w:eastAsia="Times New Roman" w:hAnsi="Tahoma" w:cs="DecoType Naskh" w:hint="cs"/>
          <w:color w:val="FF0000"/>
          <w:sz w:val="36"/>
          <w:rtl/>
          <w:lang w:bidi="ar-SY"/>
        </w:rPr>
        <w:t>}</w:t>
      </w:r>
      <w:r w:rsidR="008F6CFA" w:rsidRPr="00FB74EF">
        <w:rPr>
          <w:rFonts w:ascii="Times New Roman" w:eastAsia="Times New Roman" w:hAnsi="Times New Roman" w:hint="cs"/>
          <w:sz w:val="36"/>
          <w:rtl/>
          <w:lang w:eastAsia="zh-CN" w:bidi="ar-SY"/>
        </w:rPr>
        <w:t xml:space="preserve"> [الإسراء:70]</w:t>
      </w:r>
    </w:p>
    <w:p w:rsidR="001C2E14" w:rsidRPr="00FB74EF" w:rsidRDefault="001C2E14" w:rsidP="00FB74EF">
      <w:pPr>
        <w:ind w:firstLine="720"/>
        <w:jc w:val="lowKashida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هذا تقرير سم</w:t>
      </w:r>
      <w:r w:rsidR="00B81673" w:rsidRPr="00FB74EF">
        <w:rPr>
          <w:rFonts w:ascii="Times New Roman" w:eastAsia="Times New Roman" w:hAnsi="Times New Roman" w:hint="cs"/>
          <w:sz w:val="36"/>
          <w:rtl/>
          <w:lang w:eastAsia="zh-CN"/>
        </w:rPr>
        <w:t>َ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ح به الوقت </w:t>
      </w:r>
      <w:r w:rsidR="004F1086"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للتعريف بواحد 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من كتب الفقه السياسي في الإسلام؛ كتاب</w:t>
      </w:r>
      <w:r w:rsidR="00F71ADD" w:rsidRPr="00FB74EF">
        <w:rPr>
          <w:rFonts w:ascii="Times New Roman" w:eastAsia="Times New Roman" w:hAnsi="Times New Roman" w:hint="cs"/>
          <w:sz w:val="36"/>
          <w:rtl/>
          <w:lang w:eastAsia="zh-CN"/>
        </w:rPr>
        <w:t>: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</w:t>
      </w:r>
      <w:r w:rsidR="00B26637" w:rsidRPr="00FB74EF">
        <w:rPr>
          <w:rFonts w:ascii="Times New Roman" w:eastAsia="Times New Roman" w:hAnsi="Times New Roman" w:hint="cs"/>
          <w:sz w:val="36"/>
          <w:rtl/>
          <w:lang w:eastAsia="zh-CN"/>
        </w:rPr>
        <w:t>الخصائص الكبرى ل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حقوق الإنسان في الإسلام</w:t>
      </w:r>
      <w:r w:rsidR="00F71ADD" w:rsidRPr="00FB74EF">
        <w:rPr>
          <w:rFonts w:ascii="Times New Roman" w:eastAsia="Times New Roman" w:hAnsi="Times New Roman" w:hint="cs"/>
          <w:sz w:val="36"/>
          <w:rtl/>
          <w:lang w:eastAsia="zh-CN"/>
        </w:rPr>
        <w:t>،</w:t>
      </w: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 xml:space="preserve"> للدكتور </w:t>
      </w:r>
      <w:r w:rsidR="00B26637" w:rsidRPr="00FB74EF">
        <w:rPr>
          <w:rFonts w:ascii="Times New Roman" w:eastAsia="Times New Roman" w:hAnsi="Times New Roman" w:hint="cs"/>
          <w:sz w:val="36"/>
          <w:rtl/>
          <w:lang w:eastAsia="zh-CN"/>
        </w:rPr>
        <w:t>وهبة الزحيلي</w:t>
      </w:r>
      <w:r w:rsidR="00714038" w:rsidRPr="00FB74EF">
        <w:rPr>
          <w:rFonts w:ascii="Times New Roman" w:eastAsia="Times New Roman" w:hAnsi="Times New Roman" w:hint="cs"/>
          <w:sz w:val="36"/>
          <w:rtl/>
          <w:lang w:eastAsia="zh-CN"/>
        </w:rPr>
        <w:t>.</w:t>
      </w:r>
    </w:p>
    <w:p w:rsidR="001C2E14" w:rsidRPr="00FB74EF" w:rsidRDefault="001C2E14" w:rsidP="00FB74EF">
      <w:pPr>
        <w:ind w:firstLine="720"/>
        <w:jc w:val="center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عسى الله أن ينفعنا بما سمعنا جميعاً.</w:t>
      </w:r>
    </w:p>
    <w:p w:rsidR="001C2E14" w:rsidRPr="00FB74EF" w:rsidRDefault="001C2E14" w:rsidP="00FB74EF">
      <w:pPr>
        <w:ind w:firstLine="720"/>
        <w:jc w:val="center"/>
        <w:rPr>
          <w:rFonts w:ascii="Times New Roman" w:eastAsia="Times New Roman" w:hAnsi="Times New Roman"/>
          <w:sz w:val="36"/>
          <w:rtl/>
          <w:lang w:eastAsia="zh-CN"/>
        </w:rPr>
      </w:pPr>
      <w:r w:rsidRPr="00FB74EF">
        <w:rPr>
          <w:rFonts w:ascii="Times New Roman" w:eastAsia="Times New Roman" w:hAnsi="Times New Roman" w:hint="cs"/>
          <w:sz w:val="36"/>
          <w:rtl/>
          <w:lang w:eastAsia="zh-CN"/>
        </w:rPr>
        <w:t>والحمد لله رب العالمين</w:t>
      </w:r>
    </w:p>
    <w:sectPr w:rsidR="001C2E14" w:rsidRPr="00FB74EF" w:rsidSect="00A120B1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1A" w:rsidRDefault="00DB5D1A" w:rsidP="006F1CA2">
      <w:pPr>
        <w:spacing w:after="0" w:line="240" w:lineRule="auto"/>
      </w:pPr>
      <w:r>
        <w:separator/>
      </w:r>
    </w:p>
  </w:endnote>
  <w:endnote w:type="continuationSeparator" w:id="1">
    <w:p w:rsidR="00DB5D1A" w:rsidRDefault="00DB5D1A" w:rsidP="006F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/>
        <w:sz w:val="32"/>
        <w:szCs w:val="32"/>
        <w:rtl/>
      </w:rPr>
      <w:id w:val="12181963"/>
      <w:docPartObj>
        <w:docPartGallery w:val="Page Numbers (Bottom of Page)"/>
        <w:docPartUnique/>
      </w:docPartObj>
    </w:sdtPr>
    <w:sdtContent>
      <w:p w:rsidR="00670B21" w:rsidRDefault="00496CF2" w:rsidP="006F1CA2">
        <w:pPr>
          <w:pStyle w:val="a4"/>
          <w:jc w:val="center"/>
        </w:pPr>
        <w:r w:rsidRPr="006F1CA2">
          <w:rPr>
            <w:rFonts w:ascii="Traditional Arabic" w:hAnsi="Traditional Arabic"/>
            <w:sz w:val="32"/>
            <w:szCs w:val="32"/>
          </w:rPr>
          <w:fldChar w:fldCharType="begin"/>
        </w:r>
        <w:r w:rsidR="00670B21" w:rsidRPr="006F1CA2">
          <w:rPr>
            <w:rFonts w:ascii="Traditional Arabic" w:hAnsi="Traditional Arabic"/>
            <w:sz w:val="32"/>
            <w:szCs w:val="32"/>
          </w:rPr>
          <w:instrText xml:space="preserve"> PAGE   \* MERGEFORMAT </w:instrText>
        </w:r>
        <w:r w:rsidRPr="006F1CA2">
          <w:rPr>
            <w:rFonts w:ascii="Traditional Arabic" w:hAnsi="Traditional Arabic"/>
            <w:sz w:val="32"/>
            <w:szCs w:val="32"/>
          </w:rPr>
          <w:fldChar w:fldCharType="separate"/>
        </w:r>
        <w:r w:rsidR="001A1740" w:rsidRPr="001A1740">
          <w:rPr>
            <w:rFonts w:ascii="Traditional Arabic" w:hAnsi="Traditional Arabic"/>
            <w:noProof/>
            <w:sz w:val="32"/>
            <w:szCs w:val="32"/>
            <w:rtl/>
            <w:lang w:val="ar-SA"/>
          </w:rPr>
          <w:t>1</w:t>
        </w:r>
        <w:r w:rsidRPr="006F1CA2">
          <w:rPr>
            <w:rFonts w:ascii="Traditional Arabic" w:hAnsi="Traditional Arabic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1A" w:rsidRDefault="00DB5D1A" w:rsidP="006F1CA2">
      <w:pPr>
        <w:spacing w:after="0" w:line="240" w:lineRule="auto"/>
      </w:pPr>
      <w:r>
        <w:separator/>
      </w:r>
    </w:p>
  </w:footnote>
  <w:footnote w:type="continuationSeparator" w:id="1">
    <w:p w:rsidR="00DB5D1A" w:rsidRDefault="00DB5D1A" w:rsidP="006F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21" w:rsidRDefault="00670B21" w:rsidP="00AB326B">
    <w:pPr>
      <w:jc w:val="center"/>
      <w:rPr>
        <w:rtl/>
      </w:rPr>
    </w:pPr>
  </w:p>
  <w:p w:rsidR="00670B21" w:rsidRDefault="00670B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5EA"/>
    <w:multiLevelType w:val="hybridMultilevel"/>
    <w:tmpl w:val="F3FA4D3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49763ED"/>
    <w:multiLevelType w:val="hybridMultilevel"/>
    <w:tmpl w:val="9FC84B0C"/>
    <w:lvl w:ilvl="0" w:tplc="63BE0490">
      <w:numFmt w:val="bullet"/>
      <w:lvlText w:val="-"/>
      <w:lvlJc w:val="left"/>
      <w:pPr>
        <w:ind w:left="862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EA06201"/>
    <w:multiLevelType w:val="hybridMultilevel"/>
    <w:tmpl w:val="3962F406"/>
    <w:lvl w:ilvl="0" w:tplc="E5941FE6">
      <w:numFmt w:val="bullet"/>
      <w:lvlText w:val=""/>
      <w:lvlJc w:val="left"/>
      <w:pPr>
        <w:ind w:left="502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2F3CCD"/>
    <w:multiLevelType w:val="hybridMultilevel"/>
    <w:tmpl w:val="46FA6E72"/>
    <w:lvl w:ilvl="0" w:tplc="63BE0490">
      <w:numFmt w:val="bullet"/>
      <w:lvlText w:val="-"/>
      <w:lvlJc w:val="left"/>
      <w:pPr>
        <w:ind w:left="502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2F43F43"/>
    <w:multiLevelType w:val="hybridMultilevel"/>
    <w:tmpl w:val="46F6AA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CA2"/>
    <w:rsid w:val="00001802"/>
    <w:rsid w:val="00005370"/>
    <w:rsid w:val="0001227E"/>
    <w:rsid w:val="00014AF2"/>
    <w:rsid w:val="000209BA"/>
    <w:rsid w:val="00027DEF"/>
    <w:rsid w:val="000312A0"/>
    <w:rsid w:val="00032C73"/>
    <w:rsid w:val="000352B3"/>
    <w:rsid w:val="00036535"/>
    <w:rsid w:val="00037078"/>
    <w:rsid w:val="00042044"/>
    <w:rsid w:val="0004425A"/>
    <w:rsid w:val="0005063A"/>
    <w:rsid w:val="00060ECD"/>
    <w:rsid w:val="000663E7"/>
    <w:rsid w:val="00075523"/>
    <w:rsid w:val="00080739"/>
    <w:rsid w:val="000A69EA"/>
    <w:rsid w:val="000A70A8"/>
    <w:rsid w:val="000B5464"/>
    <w:rsid w:val="000B709D"/>
    <w:rsid w:val="000C2946"/>
    <w:rsid w:val="000C4231"/>
    <w:rsid w:val="000C547F"/>
    <w:rsid w:val="000D20EF"/>
    <w:rsid w:val="000D6AFC"/>
    <w:rsid w:val="000E131D"/>
    <w:rsid w:val="000E1D18"/>
    <w:rsid w:val="000E3E45"/>
    <w:rsid w:val="000F080E"/>
    <w:rsid w:val="000F5F2B"/>
    <w:rsid w:val="000F6D38"/>
    <w:rsid w:val="001074BF"/>
    <w:rsid w:val="00122E35"/>
    <w:rsid w:val="00126269"/>
    <w:rsid w:val="00127310"/>
    <w:rsid w:val="0013398C"/>
    <w:rsid w:val="00142FE2"/>
    <w:rsid w:val="00155372"/>
    <w:rsid w:val="001639F6"/>
    <w:rsid w:val="001755CB"/>
    <w:rsid w:val="001772A3"/>
    <w:rsid w:val="00181801"/>
    <w:rsid w:val="001914F4"/>
    <w:rsid w:val="00195ECA"/>
    <w:rsid w:val="001A1740"/>
    <w:rsid w:val="001B249C"/>
    <w:rsid w:val="001B30EC"/>
    <w:rsid w:val="001B3F49"/>
    <w:rsid w:val="001B52BB"/>
    <w:rsid w:val="001B5E9E"/>
    <w:rsid w:val="001C0C29"/>
    <w:rsid w:val="001C2860"/>
    <w:rsid w:val="001C2E14"/>
    <w:rsid w:val="001C63E3"/>
    <w:rsid w:val="001C6491"/>
    <w:rsid w:val="001E0CD6"/>
    <w:rsid w:val="001E0E47"/>
    <w:rsid w:val="001E1BB1"/>
    <w:rsid w:val="001F3D75"/>
    <w:rsid w:val="002226B7"/>
    <w:rsid w:val="0023467B"/>
    <w:rsid w:val="00254CA2"/>
    <w:rsid w:val="002554D0"/>
    <w:rsid w:val="00256CAF"/>
    <w:rsid w:val="00257DBA"/>
    <w:rsid w:val="0027091C"/>
    <w:rsid w:val="00273651"/>
    <w:rsid w:val="0028165A"/>
    <w:rsid w:val="00286612"/>
    <w:rsid w:val="00287E55"/>
    <w:rsid w:val="00295448"/>
    <w:rsid w:val="002A3D6D"/>
    <w:rsid w:val="002A46E3"/>
    <w:rsid w:val="002B360F"/>
    <w:rsid w:val="002C4592"/>
    <w:rsid w:val="002D7007"/>
    <w:rsid w:val="002E202F"/>
    <w:rsid w:val="002F41B3"/>
    <w:rsid w:val="002F4A58"/>
    <w:rsid w:val="003034B1"/>
    <w:rsid w:val="00303BE4"/>
    <w:rsid w:val="00304B79"/>
    <w:rsid w:val="003058C1"/>
    <w:rsid w:val="0032365D"/>
    <w:rsid w:val="003319D2"/>
    <w:rsid w:val="00340526"/>
    <w:rsid w:val="00342C95"/>
    <w:rsid w:val="0034644B"/>
    <w:rsid w:val="0035143C"/>
    <w:rsid w:val="00351C2B"/>
    <w:rsid w:val="00353841"/>
    <w:rsid w:val="0036660F"/>
    <w:rsid w:val="00372B6D"/>
    <w:rsid w:val="00384D7B"/>
    <w:rsid w:val="00385A21"/>
    <w:rsid w:val="00386760"/>
    <w:rsid w:val="0039215E"/>
    <w:rsid w:val="00397D6E"/>
    <w:rsid w:val="003A4127"/>
    <w:rsid w:val="003A5454"/>
    <w:rsid w:val="003B36C2"/>
    <w:rsid w:val="003B3B34"/>
    <w:rsid w:val="003C1D8C"/>
    <w:rsid w:val="003C5EA5"/>
    <w:rsid w:val="003D7F56"/>
    <w:rsid w:val="003E3495"/>
    <w:rsid w:val="003E36AB"/>
    <w:rsid w:val="003E3A4F"/>
    <w:rsid w:val="003E5F1D"/>
    <w:rsid w:val="003F0907"/>
    <w:rsid w:val="003F4703"/>
    <w:rsid w:val="004014AB"/>
    <w:rsid w:val="004054A0"/>
    <w:rsid w:val="00406AC3"/>
    <w:rsid w:val="004205B7"/>
    <w:rsid w:val="00421A36"/>
    <w:rsid w:val="00423586"/>
    <w:rsid w:val="004260F1"/>
    <w:rsid w:val="00426E5C"/>
    <w:rsid w:val="004278B1"/>
    <w:rsid w:val="004420C4"/>
    <w:rsid w:val="0044217A"/>
    <w:rsid w:val="004474FB"/>
    <w:rsid w:val="004525BF"/>
    <w:rsid w:val="004549B1"/>
    <w:rsid w:val="00482778"/>
    <w:rsid w:val="00496CF2"/>
    <w:rsid w:val="004B7627"/>
    <w:rsid w:val="004C2021"/>
    <w:rsid w:val="004E1141"/>
    <w:rsid w:val="004F1086"/>
    <w:rsid w:val="004F4EA2"/>
    <w:rsid w:val="004F5740"/>
    <w:rsid w:val="004F774F"/>
    <w:rsid w:val="004F7E11"/>
    <w:rsid w:val="00502696"/>
    <w:rsid w:val="005103B5"/>
    <w:rsid w:val="00511C7A"/>
    <w:rsid w:val="005250CC"/>
    <w:rsid w:val="00527897"/>
    <w:rsid w:val="00557389"/>
    <w:rsid w:val="0056088E"/>
    <w:rsid w:val="00560B57"/>
    <w:rsid w:val="00560DBB"/>
    <w:rsid w:val="005736DF"/>
    <w:rsid w:val="00574F46"/>
    <w:rsid w:val="00586BBB"/>
    <w:rsid w:val="00594277"/>
    <w:rsid w:val="00594EC1"/>
    <w:rsid w:val="00596A36"/>
    <w:rsid w:val="005B3178"/>
    <w:rsid w:val="005C34BA"/>
    <w:rsid w:val="005C36BD"/>
    <w:rsid w:val="005D32C0"/>
    <w:rsid w:val="005D4C1B"/>
    <w:rsid w:val="005D7E46"/>
    <w:rsid w:val="005E2698"/>
    <w:rsid w:val="005E2802"/>
    <w:rsid w:val="005E724B"/>
    <w:rsid w:val="005E77DD"/>
    <w:rsid w:val="005F0D0A"/>
    <w:rsid w:val="0060320A"/>
    <w:rsid w:val="00614F44"/>
    <w:rsid w:val="00635D60"/>
    <w:rsid w:val="00637E0B"/>
    <w:rsid w:val="00642BD9"/>
    <w:rsid w:val="00644014"/>
    <w:rsid w:val="0064634B"/>
    <w:rsid w:val="00655381"/>
    <w:rsid w:val="00667A30"/>
    <w:rsid w:val="0067009E"/>
    <w:rsid w:val="00670B21"/>
    <w:rsid w:val="00671F43"/>
    <w:rsid w:val="00676F81"/>
    <w:rsid w:val="00680D09"/>
    <w:rsid w:val="00682B55"/>
    <w:rsid w:val="00686CC4"/>
    <w:rsid w:val="006A24F9"/>
    <w:rsid w:val="006A3F35"/>
    <w:rsid w:val="006B1481"/>
    <w:rsid w:val="006B54C6"/>
    <w:rsid w:val="006B5ADC"/>
    <w:rsid w:val="006B5B32"/>
    <w:rsid w:val="006B6360"/>
    <w:rsid w:val="006C00BB"/>
    <w:rsid w:val="006C1B5A"/>
    <w:rsid w:val="006C5956"/>
    <w:rsid w:val="006C6FB9"/>
    <w:rsid w:val="006D5C90"/>
    <w:rsid w:val="006E111C"/>
    <w:rsid w:val="006E509E"/>
    <w:rsid w:val="006E5C90"/>
    <w:rsid w:val="006F1CA2"/>
    <w:rsid w:val="007022EA"/>
    <w:rsid w:val="007114E9"/>
    <w:rsid w:val="00714038"/>
    <w:rsid w:val="007202AD"/>
    <w:rsid w:val="007315F9"/>
    <w:rsid w:val="007333D1"/>
    <w:rsid w:val="0074657F"/>
    <w:rsid w:val="007763E3"/>
    <w:rsid w:val="0077663C"/>
    <w:rsid w:val="00791FBD"/>
    <w:rsid w:val="007924EE"/>
    <w:rsid w:val="007B101D"/>
    <w:rsid w:val="007B23E1"/>
    <w:rsid w:val="007C1BD2"/>
    <w:rsid w:val="007D2293"/>
    <w:rsid w:val="007D32D2"/>
    <w:rsid w:val="00801520"/>
    <w:rsid w:val="00804FC2"/>
    <w:rsid w:val="00810055"/>
    <w:rsid w:val="008117D8"/>
    <w:rsid w:val="00834102"/>
    <w:rsid w:val="00834B2D"/>
    <w:rsid w:val="00842704"/>
    <w:rsid w:val="00853B92"/>
    <w:rsid w:val="00854D38"/>
    <w:rsid w:val="008563E6"/>
    <w:rsid w:val="00856CC3"/>
    <w:rsid w:val="008601E9"/>
    <w:rsid w:val="00870E2F"/>
    <w:rsid w:val="00890C28"/>
    <w:rsid w:val="00894F40"/>
    <w:rsid w:val="00896DF6"/>
    <w:rsid w:val="008A1226"/>
    <w:rsid w:val="008A35A3"/>
    <w:rsid w:val="008C22DB"/>
    <w:rsid w:val="008C2606"/>
    <w:rsid w:val="008C363B"/>
    <w:rsid w:val="008D17D7"/>
    <w:rsid w:val="008E709E"/>
    <w:rsid w:val="008E74A6"/>
    <w:rsid w:val="008F1E24"/>
    <w:rsid w:val="008F26CA"/>
    <w:rsid w:val="008F4498"/>
    <w:rsid w:val="008F6CFA"/>
    <w:rsid w:val="008F79AC"/>
    <w:rsid w:val="009141C1"/>
    <w:rsid w:val="009249EF"/>
    <w:rsid w:val="00933E6E"/>
    <w:rsid w:val="00935DC8"/>
    <w:rsid w:val="00945320"/>
    <w:rsid w:val="009557FE"/>
    <w:rsid w:val="00967456"/>
    <w:rsid w:val="00973D60"/>
    <w:rsid w:val="009746BE"/>
    <w:rsid w:val="00974BA5"/>
    <w:rsid w:val="00990997"/>
    <w:rsid w:val="00994937"/>
    <w:rsid w:val="009A6AC0"/>
    <w:rsid w:val="009B268A"/>
    <w:rsid w:val="009B3B5C"/>
    <w:rsid w:val="009B6C1F"/>
    <w:rsid w:val="009B717E"/>
    <w:rsid w:val="009B799D"/>
    <w:rsid w:val="009D0E17"/>
    <w:rsid w:val="009D3B32"/>
    <w:rsid w:val="009E1003"/>
    <w:rsid w:val="009E72CE"/>
    <w:rsid w:val="009F1E77"/>
    <w:rsid w:val="009F6950"/>
    <w:rsid w:val="00A00CE5"/>
    <w:rsid w:val="00A00D52"/>
    <w:rsid w:val="00A01511"/>
    <w:rsid w:val="00A026A9"/>
    <w:rsid w:val="00A120B1"/>
    <w:rsid w:val="00A14587"/>
    <w:rsid w:val="00A207E3"/>
    <w:rsid w:val="00A256F9"/>
    <w:rsid w:val="00A25B79"/>
    <w:rsid w:val="00A26626"/>
    <w:rsid w:val="00A33009"/>
    <w:rsid w:val="00A332CE"/>
    <w:rsid w:val="00A342FD"/>
    <w:rsid w:val="00A368EC"/>
    <w:rsid w:val="00A3774E"/>
    <w:rsid w:val="00A421D9"/>
    <w:rsid w:val="00A42EAE"/>
    <w:rsid w:val="00A46C1B"/>
    <w:rsid w:val="00A56353"/>
    <w:rsid w:val="00A646B1"/>
    <w:rsid w:val="00A674BF"/>
    <w:rsid w:val="00A73838"/>
    <w:rsid w:val="00A809FB"/>
    <w:rsid w:val="00A951C4"/>
    <w:rsid w:val="00AB326B"/>
    <w:rsid w:val="00AB3777"/>
    <w:rsid w:val="00AB6E5F"/>
    <w:rsid w:val="00AC3125"/>
    <w:rsid w:val="00AC7EBC"/>
    <w:rsid w:val="00AD147D"/>
    <w:rsid w:val="00AD293D"/>
    <w:rsid w:val="00AD7699"/>
    <w:rsid w:val="00AE5B05"/>
    <w:rsid w:val="00AF2DC7"/>
    <w:rsid w:val="00B108A8"/>
    <w:rsid w:val="00B26637"/>
    <w:rsid w:val="00B32035"/>
    <w:rsid w:val="00B357E9"/>
    <w:rsid w:val="00B4521D"/>
    <w:rsid w:val="00B6196C"/>
    <w:rsid w:val="00B74F86"/>
    <w:rsid w:val="00B7784A"/>
    <w:rsid w:val="00B81673"/>
    <w:rsid w:val="00B93544"/>
    <w:rsid w:val="00B93757"/>
    <w:rsid w:val="00B9497D"/>
    <w:rsid w:val="00BA3233"/>
    <w:rsid w:val="00BA70E0"/>
    <w:rsid w:val="00BB0F54"/>
    <w:rsid w:val="00BB29E9"/>
    <w:rsid w:val="00BB59DA"/>
    <w:rsid w:val="00BC3815"/>
    <w:rsid w:val="00BD5DC2"/>
    <w:rsid w:val="00BD61F2"/>
    <w:rsid w:val="00BF53FE"/>
    <w:rsid w:val="00C00F55"/>
    <w:rsid w:val="00C0411F"/>
    <w:rsid w:val="00C065D5"/>
    <w:rsid w:val="00C1218B"/>
    <w:rsid w:val="00C1416C"/>
    <w:rsid w:val="00C17029"/>
    <w:rsid w:val="00C240E1"/>
    <w:rsid w:val="00C24B79"/>
    <w:rsid w:val="00C27D03"/>
    <w:rsid w:val="00C30606"/>
    <w:rsid w:val="00C341E3"/>
    <w:rsid w:val="00C426F2"/>
    <w:rsid w:val="00C438DA"/>
    <w:rsid w:val="00C458CF"/>
    <w:rsid w:val="00C45DC9"/>
    <w:rsid w:val="00C472F7"/>
    <w:rsid w:val="00C67059"/>
    <w:rsid w:val="00C71E0C"/>
    <w:rsid w:val="00C750F3"/>
    <w:rsid w:val="00C76719"/>
    <w:rsid w:val="00C817DF"/>
    <w:rsid w:val="00CA5EEF"/>
    <w:rsid w:val="00CB6407"/>
    <w:rsid w:val="00CC2A8C"/>
    <w:rsid w:val="00CC5391"/>
    <w:rsid w:val="00CD2468"/>
    <w:rsid w:val="00CD374F"/>
    <w:rsid w:val="00CD72E7"/>
    <w:rsid w:val="00CD73AF"/>
    <w:rsid w:val="00CE03D4"/>
    <w:rsid w:val="00CF174E"/>
    <w:rsid w:val="00CF6F4B"/>
    <w:rsid w:val="00D000C2"/>
    <w:rsid w:val="00D075B6"/>
    <w:rsid w:val="00D079DF"/>
    <w:rsid w:val="00D10C16"/>
    <w:rsid w:val="00D11D24"/>
    <w:rsid w:val="00D20246"/>
    <w:rsid w:val="00D2447E"/>
    <w:rsid w:val="00D27F8F"/>
    <w:rsid w:val="00D35798"/>
    <w:rsid w:val="00D3604E"/>
    <w:rsid w:val="00D44E92"/>
    <w:rsid w:val="00D466F6"/>
    <w:rsid w:val="00D4691D"/>
    <w:rsid w:val="00D46A25"/>
    <w:rsid w:val="00D513F2"/>
    <w:rsid w:val="00D54A3F"/>
    <w:rsid w:val="00D64EE9"/>
    <w:rsid w:val="00D664DD"/>
    <w:rsid w:val="00D729EE"/>
    <w:rsid w:val="00D76418"/>
    <w:rsid w:val="00D919B7"/>
    <w:rsid w:val="00D953BF"/>
    <w:rsid w:val="00DA4D77"/>
    <w:rsid w:val="00DB09CB"/>
    <w:rsid w:val="00DB2B1B"/>
    <w:rsid w:val="00DB3077"/>
    <w:rsid w:val="00DB3405"/>
    <w:rsid w:val="00DB5D1A"/>
    <w:rsid w:val="00DC0E15"/>
    <w:rsid w:val="00DD5C88"/>
    <w:rsid w:val="00DF3E08"/>
    <w:rsid w:val="00E0300D"/>
    <w:rsid w:val="00E052BB"/>
    <w:rsid w:val="00E12454"/>
    <w:rsid w:val="00E13A22"/>
    <w:rsid w:val="00E32962"/>
    <w:rsid w:val="00E35F3F"/>
    <w:rsid w:val="00E36CB9"/>
    <w:rsid w:val="00E42491"/>
    <w:rsid w:val="00E43DCB"/>
    <w:rsid w:val="00E46F7C"/>
    <w:rsid w:val="00E47FE6"/>
    <w:rsid w:val="00E723D4"/>
    <w:rsid w:val="00E730F2"/>
    <w:rsid w:val="00E738D9"/>
    <w:rsid w:val="00E815B1"/>
    <w:rsid w:val="00EA5F3D"/>
    <w:rsid w:val="00EA6C42"/>
    <w:rsid w:val="00EA7A2B"/>
    <w:rsid w:val="00EB1FFC"/>
    <w:rsid w:val="00EC27CC"/>
    <w:rsid w:val="00EC5661"/>
    <w:rsid w:val="00ED4B5C"/>
    <w:rsid w:val="00ED5A72"/>
    <w:rsid w:val="00EE51F3"/>
    <w:rsid w:val="00EE65DE"/>
    <w:rsid w:val="00EE67E6"/>
    <w:rsid w:val="00F02207"/>
    <w:rsid w:val="00F07419"/>
    <w:rsid w:val="00F252B9"/>
    <w:rsid w:val="00F369AC"/>
    <w:rsid w:val="00F62AB0"/>
    <w:rsid w:val="00F71ADD"/>
    <w:rsid w:val="00F76151"/>
    <w:rsid w:val="00F800D7"/>
    <w:rsid w:val="00F84323"/>
    <w:rsid w:val="00F91542"/>
    <w:rsid w:val="00F977E0"/>
    <w:rsid w:val="00FA3284"/>
    <w:rsid w:val="00FA39B2"/>
    <w:rsid w:val="00FA4E74"/>
    <w:rsid w:val="00FB3FA2"/>
    <w:rsid w:val="00FB74EF"/>
    <w:rsid w:val="00FC0EF2"/>
    <w:rsid w:val="00FE000B"/>
    <w:rsid w:val="00FE0A75"/>
    <w:rsid w:val="00FF4EDD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2"/>
    <w:pPr>
      <w:bidi/>
    </w:pPr>
    <w:rPr>
      <w:rFonts w:cs="Traditional Arabic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1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F1CA2"/>
    <w:rPr>
      <w:rFonts w:cs="Traditional Arabic"/>
      <w:szCs w:val="36"/>
    </w:rPr>
  </w:style>
  <w:style w:type="paragraph" w:styleId="a4">
    <w:name w:val="footer"/>
    <w:basedOn w:val="a"/>
    <w:link w:val="Char0"/>
    <w:uiPriority w:val="99"/>
    <w:unhideWhenUsed/>
    <w:rsid w:val="006F1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F1CA2"/>
    <w:rPr>
      <w:rFonts w:cs="Traditional Arabic"/>
      <w:szCs w:val="36"/>
    </w:rPr>
  </w:style>
  <w:style w:type="paragraph" w:styleId="a5">
    <w:name w:val="List Paragraph"/>
    <w:basedOn w:val="a"/>
    <w:uiPriority w:val="34"/>
    <w:qFormat/>
    <w:rsid w:val="000E3E45"/>
    <w:pPr>
      <w:ind w:left="720"/>
      <w:contextualSpacing/>
    </w:pPr>
  </w:style>
  <w:style w:type="paragraph" w:styleId="a6">
    <w:name w:val="footnote text"/>
    <w:aliases w:val="Footnote Text Char Char Char,Footnote Text Char Char,Footnote Text Char"/>
    <w:basedOn w:val="a"/>
    <w:link w:val="Char1"/>
    <w:uiPriority w:val="99"/>
    <w:rsid w:val="00287E55"/>
    <w:pPr>
      <w:spacing w:before="120" w:after="0" w:line="240" w:lineRule="auto"/>
      <w:ind w:left="567" w:hanging="567"/>
      <w:jc w:val="both"/>
    </w:pPr>
    <w:rPr>
      <w:rFonts w:ascii="Tahoma" w:eastAsia="Times New Roman" w:hAnsi="Tahoma"/>
      <w:color w:val="000000"/>
      <w:sz w:val="36"/>
      <w:lang w:eastAsia="ar-SA"/>
    </w:rPr>
  </w:style>
  <w:style w:type="character" w:customStyle="1" w:styleId="Char1">
    <w:name w:val="نص حاشية سفلية Char"/>
    <w:aliases w:val="Footnote Text Char Char Char Char,Footnote Text Char Char Char1,Footnote Text Char Char1"/>
    <w:basedOn w:val="a0"/>
    <w:link w:val="a6"/>
    <w:uiPriority w:val="99"/>
    <w:rsid w:val="00287E55"/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styleId="a7">
    <w:name w:val="footnote reference"/>
    <w:basedOn w:val="a0"/>
    <w:uiPriority w:val="99"/>
    <w:rsid w:val="00287E55"/>
    <w:rPr>
      <w:rFonts w:cs="Traditional Arabic"/>
      <w:vertAlign w:val="superscript"/>
    </w:rPr>
  </w:style>
  <w:style w:type="table" w:styleId="a8">
    <w:name w:val="Table Grid"/>
    <w:basedOn w:val="a1"/>
    <w:uiPriority w:val="59"/>
    <w:rsid w:val="0067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D919B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91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3EF9-024F-44E7-899D-6248282C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haal.com</dc:creator>
  <cp:lastModifiedBy>Akram Meri</cp:lastModifiedBy>
  <cp:revision>142</cp:revision>
  <dcterms:created xsi:type="dcterms:W3CDTF">2011-06-25T12:00:00Z</dcterms:created>
  <dcterms:modified xsi:type="dcterms:W3CDTF">2011-08-13T08:35:00Z</dcterms:modified>
</cp:coreProperties>
</file>